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C52" w:rsidRPr="005B49BB" w:rsidRDefault="000C52AD" w:rsidP="006D2C52">
      <w:pPr>
        <w:tabs>
          <w:tab w:val="left" w:pos="4678"/>
        </w:tabs>
        <w:jc w:val="center"/>
        <w:rPr>
          <w:i/>
        </w:rPr>
      </w:pPr>
      <w:r>
        <w:rPr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3040</wp:posOffset>
                </wp:positionH>
                <wp:positionV relativeFrom="paragraph">
                  <wp:posOffset>622300</wp:posOffset>
                </wp:positionV>
                <wp:extent cx="5943600" cy="617855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4937" w:rsidRDefault="00E54937" w:rsidP="006D2C52">
                            <w:pPr>
                              <w:pStyle w:val="2"/>
                              <w:rPr>
                                <w:spacing w:val="36"/>
                              </w:rPr>
                            </w:pPr>
                            <w:r>
                              <w:rPr>
                                <w:spacing w:val="36"/>
                              </w:rPr>
                              <w:t>Администрация города Оренбурга</w:t>
                            </w:r>
                          </w:p>
                          <w:p w:rsidR="00E54937" w:rsidRPr="004D0AFE" w:rsidRDefault="00E54937" w:rsidP="006D2C52">
                            <w:pPr>
                              <w:pStyle w:val="2"/>
                              <w:rPr>
                                <w:sz w:val="16"/>
                              </w:rPr>
                            </w:pPr>
                          </w:p>
                          <w:p w:rsidR="00E54937" w:rsidRDefault="00E54937" w:rsidP="006D2C52">
                            <w:pPr>
                              <w:pStyle w:val="2"/>
                            </w:pPr>
                            <w:r>
                              <w:t xml:space="preserve">ПОСТАНОВЛЕНИЕ </w:t>
                            </w:r>
                          </w:p>
                          <w:p w:rsidR="00E54937" w:rsidRDefault="00E54937" w:rsidP="006D2C52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</w:rPr>
                            </w:pPr>
                          </w:p>
                          <w:p w:rsidR="00E54937" w:rsidRDefault="00E54937" w:rsidP="006D2C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15.2pt;margin-top:49pt;width:468pt;height:4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" stroked="f">
                <v:textbox>
                  <w:txbxContent>
                    <w:p w:rsidR="00E54937" w:rsidRDefault="00E54937" w:rsidP="006D2C52">
                      <w:pPr>
                        <w:pStyle w:val="2"/>
                        <w:rPr>
                          <w:spacing w:val="36"/>
                        </w:rPr>
                      </w:pPr>
                      <w:r>
                        <w:rPr>
                          <w:spacing w:val="36"/>
                        </w:rPr>
                        <w:t>Администрация города Оренбурга</w:t>
                      </w:r>
                    </w:p>
                    <w:p w:rsidR="00E54937" w:rsidRPr="004D0AFE" w:rsidRDefault="00E54937" w:rsidP="006D2C52">
                      <w:pPr>
                        <w:pStyle w:val="2"/>
                        <w:rPr>
                          <w:sz w:val="16"/>
                        </w:rPr>
                      </w:pPr>
                    </w:p>
                    <w:p w:rsidR="00E54937" w:rsidRDefault="00E54937" w:rsidP="006D2C52">
                      <w:pPr>
                        <w:pStyle w:val="2"/>
                      </w:pPr>
                      <w:r>
                        <w:t xml:space="preserve">ПОСТАНОВЛЕНИЕ </w:t>
                      </w:r>
                    </w:p>
                    <w:p w:rsidR="00E54937" w:rsidRDefault="00E54937" w:rsidP="006D2C52">
                      <w:pPr>
                        <w:jc w:val="center"/>
                        <w:rPr>
                          <w:b/>
                          <w:bCs/>
                          <w:sz w:val="8"/>
                        </w:rPr>
                      </w:pPr>
                    </w:p>
                    <w:p w:rsidR="00E54937" w:rsidRDefault="00E54937" w:rsidP="006D2C52"/>
                  </w:txbxContent>
                </v:textbox>
              </v:shape>
            </w:pict>
          </mc:Fallback>
        </mc:AlternateContent>
      </w:r>
      <w:r w:rsidR="00863FF9">
        <w:rPr>
          <w:noProof/>
        </w:rPr>
        <w:drawing>
          <wp:inline distT="0" distB="0" distL="0" distR="0">
            <wp:extent cx="523875" cy="609600"/>
            <wp:effectExtent l="19050" t="0" r="9525" b="0"/>
            <wp:docPr id="1" name="Рисунок 1" descr="Описание: Описание: C:\Documents and Settings\ilienaanva\Рабочий стол\герб новый\Оренбург-герб ВЕКТО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Documents and Settings\ilienaanva\Рабочий стол\герб новый\Оренбург-герб ВЕКТОРН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C52" w:rsidRPr="005B49BB" w:rsidRDefault="006D2C52" w:rsidP="006D2C52">
      <w:pPr>
        <w:jc w:val="center"/>
        <w:rPr>
          <w:i/>
        </w:rPr>
      </w:pPr>
    </w:p>
    <w:p w:rsidR="006D2C52" w:rsidRPr="005B49BB" w:rsidRDefault="006D2C52" w:rsidP="006D2C52">
      <w:pPr>
        <w:jc w:val="center"/>
        <w:rPr>
          <w:i/>
        </w:rPr>
      </w:pPr>
    </w:p>
    <w:p w:rsidR="006D2C52" w:rsidRPr="005B49BB" w:rsidRDefault="006D2C52" w:rsidP="006D2C52">
      <w:pPr>
        <w:rPr>
          <w:i/>
        </w:rPr>
      </w:pPr>
    </w:p>
    <w:p w:rsidR="006D2C52" w:rsidRPr="001D7E83" w:rsidRDefault="000C52AD" w:rsidP="006D2C52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1" distB="4294967291" distL="114300" distR="114300" simplePos="0" relativeHeight="251657216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154304</wp:posOffset>
                </wp:positionV>
                <wp:extent cx="5885815" cy="0"/>
                <wp:effectExtent l="0" t="19050" r="1968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581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C1820D" id="Прямая соединительная линия 2" o:spid="_x0000_s1026" style="position:absolute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.85pt,12.15pt" to="465.3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tbl>
      <w:tblPr>
        <w:tblpPr w:leftFromText="180" w:rightFromText="180" w:vertAnchor="text" w:tblpX="109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8"/>
      </w:tblGrid>
      <w:tr w:rsidR="006D2C52" w:rsidRPr="001D7E83" w:rsidTr="00670BC9">
        <w:trPr>
          <w:trHeight w:val="320"/>
        </w:trPr>
        <w:tc>
          <w:tcPr>
            <w:tcW w:w="1668" w:type="dxa"/>
            <w:tcBorders>
              <w:top w:val="nil"/>
              <w:left w:val="nil"/>
              <w:right w:val="nil"/>
            </w:tcBorders>
          </w:tcPr>
          <w:p w:rsidR="006D2C52" w:rsidRPr="00B756D0" w:rsidRDefault="00C14CEE" w:rsidP="004460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2.2022</w:t>
            </w:r>
          </w:p>
        </w:tc>
      </w:tr>
    </w:tbl>
    <w:p w:rsidR="006D2C52" w:rsidRPr="001D7E83" w:rsidRDefault="006D2C52" w:rsidP="006D2C52">
      <w:pPr>
        <w:rPr>
          <w:sz w:val="28"/>
          <w:szCs w:val="28"/>
        </w:rPr>
      </w:pPr>
    </w:p>
    <w:p w:rsidR="00A85D6D" w:rsidRDefault="00FB3E51" w:rsidP="001B4D37">
      <w:pPr>
        <w:ind w:left="6414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14CEE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</w:t>
      </w:r>
      <w:r w:rsidR="006D2C52" w:rsidRPr="001D7E83">
        <w:rPr>
          <w:sz w:val="28"/>
          <w:szCs w:val="28"/>
        </w:rPr>
        <w:t>№</w:t>
      </w:r>
      <w:r w:rsidR="00C14CEE">
        <w:rPr>
          <w:sz w:val="28"/>
          <w:szCs w:val="28"/>
        </w:rPr>
        <w:t xml:space="preserve"> 293-п</w:t>
      </w:r>
    </w:p>
    <w:p w:rsidR="00485371" w:rsidRDefault="00485371" w:rsidP="006D2C52">
      <w:pPr>
        <w:ind w:left="567" w:right="849"/>
        <w:jc w:val="center"/>
        <w:rPr>
          <w:kern w:val="28"/>
          <w:sz w:val="28"/>
          <w:szCs w:val="28"/>
        </w:rPr>
      </w:pPr>
      <w:bookmarkStart w:id="0" w:name="_GoBack"/>
      <w:bookmarkEnd w:id="0"/>
    </w:p>
    <w:p w:rsidR="00636918" w:rsidRDefault="00636918" w:rsidP="00875EA8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701EB9" w:rsidRDefault="00701EB9" w:rsidP="00875EA8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110D26">
        <w:rPr>
          <w:color w:val="000000"/>
          <w:sz w:val="28"/>
          <w:szCs w:val="28"/>
        </w:rPr>
        <w:t xml:space="preserve">О </w:t>
      </w:r>
      <w:r w:rsidR="005861BA">
        <w:rPr>
          <w:color w:val="000000"/>
          <w:sz w:val="28"/>
          <w:szCs w:val="28"/>
        </w:rPr>
        <w:t>внесении изменени</w:t>
      </w:r>
      <w:r w:rsidR="005A4D89">
        <w:rPr>
          <w:color w:val="000000"/>
          <w:sz w:val="28"/>
          <w:szCs w:val="28"/>
        </w:rPr>
        <w:t>й</w:t>
      </w:r>
      <w:r w:rsidR="00E05937">
        <w:rPr>
          <w:color w:val="000000"/>
          <w:sz w:val="28"/>
          <w:szCs w:val="28"/>
        </w:rPr>
        <w:t xml:space="preserve"> в постановление Администрации города Оренбурга от</w:t>
      </w:r>
      <w:r w:rsidR="005861BA">
        <w:rPr>
          <w:color w:val="000000"/>
          <w:sz w:val="28"/>
          <w:szCs w:val="28"/>
        </w:rPr>
        <w:t xml:space="preserve"> </w:t>
      </w:r>
      <w:r w:rsidR="004E523F">
        <w:rPr>
          <w:color w:val="000000"/>
          <w:sz w:val="28"/>
          <w:szCs w:val="28"/>
        </w:rPr>
        <w:t>21.10.2020</w:t>
      </w:r>
      <w:r w:rsidR="005861BA">
        <w:rPr>
          <w:color w:val="000000"/>
          <w:sz w:val="28"/>
          <w:szCs w:val="28"/>
        </w:rPr>
        <w:t xml:space="preserve"> № 1</w:t>
      </w:r>
      <w:r w:rsidR="004E523F">
        <w:rPr>
          <w:color w:val="000000"/>
          <w:sz w:val="28"/>
          <w:szCs w:val="28"/>
        </w:rPr>
        <w:t>643</w:t>
      </w:r>
      <w:r w:rsidR="005861BA">
        <w:rPr>
          <w:color w:val="000000"/>
          <w:sz w:val="28"/>
          <w:szCs w:val="28"/>
        </w:rPr>
        <w:t xml:space="preserve">-п </w:t>
      </w:r>
    </w:p>
    <w:p w:rsidR="00670EA1" w:rsidRDefault="00670EA1" w:rsidP="00D17CC6">
      <w:pPr>
        <w:jc w:val="center"/>
        <w:rPr>
          <w:sz w:val="28"/>
          <w:szCs w:val="28"/>
        </w:rPr>
      </w:pPr>
    </w:p>
    <w:p w:rsidR="00636918" w:rsidRDefault="00636918" w:rsidP="005D3BEA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4E523F" w:rsidRDefault="004E523F" w:rsidP="004E523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1EB9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ами 9, 10, 11, 12 части 1 статьи 18</w:t>
      </w:r>
      <w:r w:rsidRPr="00F62BE5">
        <w:rPr>
          <w:sz w:val="28"/>
          <w:szCs w:val="28"/>
        </w:rPr>
        <w:t xml:space="preserve"> Закона Оренбургской области от 12.09.2013 № 1762/539-V-ОЗ «Об организации проведения капитального ремонта общего имущества в многоквартирных домах, расположенных на территории Оренбургской области»,</w:t>
      </w:r>
      <w:r>
        <w:rPr>
          <w:sz w:val="28"/>
          <w:szCs w:val="28"/>
        </w:rPr>
        <w:t xml:space="preserve"> </w:t>
      </w:r>
      <w:r w:rsidRPr="00F62BE5">
        <w:rPr>
          <w:sz w:val="28"/>
          <w:szCs w:val="28"/>
        </w:rPr>
        <w:t>частью 23 статьи 35 Устава муниципального образования «город Оренбург», принятого решением Оренбургского городского Совета от 28.04.2015</w:t>
      </w:r>
      <w:r>
        <w:rPr>
          <w:sz w:val="28"/>
          <w:szCs w:val="28"/>
        </w:rPr>
        <w:t xml:space="preserve"> </w:t>
      </w:r>
      <w:r w:rsidRPr="00F62BE5">
        <w:rPr>
          <w:sz w:val="28"/>
          <w:szCs w:val="28"/>
        </w:rPr>
        <w:t>№ 1015</w:t>
      </w:r>
      <w:r>
        <w:rPr>
          <w:sz w:val="28"/>
          <w:szCs w:val="28"/>
        </w:rPr>
        <w:t>:</w:t>
      </w:r>
      <w:r w:rsidRPr="00C83E0A">
        <w:rPr>
          <w:sz w:val="28"/>
          <w:szCs w:val="28"/>
        </w:rPr>
        <w:t xml:space="preserve"> </w:t>
      </w:r>
    </w:p>
    <w:p w:rsidR="004E523F" w:rsidRDefault="004E523F" w:rsidP="004E523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Администрации города Оренбурга</w:t>
      </w:r>
      <w:r>
        <w:rPr>
          <w:sz w:val="28"/>
          <w:szCs w:val="28"/>
        </w:rPr>
        <w:br/>
        <w:t xml:space="preserve">от 21.10.2020 № 1643-п </w:t>
      </w:r>
      <w:r w:rsidRPr="00316097">
        <w:rPr>
          <w:sz w:val="28"/>
          <w:szCs w:val="28"/>
        </w:rPr>
        <w:t>«</w:t>
      </w:r>
      <w:r w:rsidRPr="00110D26">
        <w:rPr>
          <w:color w:val="000000"/>
          <w:sz w:val="28"/>
          <w:szCs w:val="28"/>
        </w:rPr>
        <w:t>О проведении капитального ремонта общего имущества в многоквартирных домах, собственники помещений в которых формируют фонд капитального ремонта на счете регионального оператора</w:t>
      </w:r>
      <w:r>
        <w:rPr>
          <w:color w:val="000000"/>
          <w:sz w:val="28"/>
          <w:szCs w:val="28"/>
        </w:rPr>
        <w:br/>
      </w:r>
      <w:r w:rsidRPr="00110D26">
        <w:rPr>
          <w:color w:val="000000"/>
          <w:sz w:val="28"/>
          <w:szCs w:val="28"/>
        </w:rPr>
        <w:t>и не приня</w:t>
      </w:r>
      <w:r>
        <w:rPr>
          <w:color w:val="000000"/>
          <w:sz w:val="28"/>
          <w:szCs w:val="28"/>
        </w:rPr>
        <w:t>ли</w:t>
      </w:r>
      <w:r w:rsidRPr="00110D26">
        <w:rPr>
          <w:color w:val="000000"/>
          <w:sz w:val="28"/>
          <w:szCs w:val="28"/>
        </w:rPr>
        <w:t xml:space="preserve"> решение о проведении капитального ремонта общего имущества в этих многоквартирных домах</w:t>
      </w:r>
      <w:r w:rsidRPr="00316097">
        <w:rPr>
          <w:sz w:val="28"/>
          <w:szCs w:val="28"/>
        </w:rPr>
        <w:t>»</w:t>
      </w:r>
      <w:r>
        <w:rPr>
          <w:sz w:val="28"/>
          <w:szCs w:val="28"/>
        </w:rPr>
        <w:t xml:space="preserve"> следующие изменения:</w:t>
      </w:r>
    </w:p>
    <w:p w:rsidR="004E523F" w:rsidRDefault="004E523F" w:rsidP="004E523F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</w:t>
      </w:r>
      <w:r w:rsidR="00FB3E51">
        <w:rPr>
          <w:sz w:val="28"/>
          <w:szCs w:val="28"/>
        </w:rPr>
        <w:t xml:space="preserve"> к постановлению</w:t>
      </w:r>
      <w:r>
        <w:rPr>
          <w:sz w:val="28"/>
          <w:szCs w:val="28"/>
        </w:rPr>
        <w:t xml:space="preserve">: </w:t>
      </w:r>
    </w:p>
    <w:p w:rsidR="004E523F" w:rsidRDefault="004E523F" w:rsidP="004E523F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олбце 4 строки 1 слова «Стоимость работ по капитальному ремонту (руб.)» заменить словами «Стоимость работ по капитальному ремонту (руб.)*»; </w:t>
      </w:r>
    </w:p>
    <w:p w:rsidR="004E523F" w:rsidRDefault="004E523F" w:rsidP="004E523F">
      <w:pPr>
        <w:suppressAutoHyphens/>
        <w:ind w:firstLine="709"/>
        <w:contextualSpacing/>
        <w:jc w:val="both"/>
      </w:pPr>
      <w:r>
        <w:rPr>
          <w:sz w:val="28"/>
          <w:szCs w:val="28"/>
        </w:rPr>
        <w:t>дополнить абзацем следующего содержания:</w:t>
      </w:r>
      <w:r w:rsidRPr="00937504">
        <w:t xml:space="preserve"> </w:t>
      </w:r>
    </w:p>
    <w:p w:rsidR="004E523F" w:rsidRDefault="004E523F" w:rsidP="004E523F">
      <w:pPr>
        <w:suppressAutoHyphens/>
        <w:ind w:firstLine="709"/>
        <w:contextualSpacing/>
        <w:jc w:val="both"/>
        <w:rPr>
          <w:sz w:val="28"/>
          <w:szCs w:val="28"/>
        </w:rPr>
      </w:pPr>
      <w:r>
        <w:t>«</w:t>
      </w:r>
      <w:r w:rsidRPr="00937504">
        <w:rPr>
          <w:sz w:val="28"/>
          <w:szCs w:val="28"/>
        </w:rPr>
        <w:t>*Стоимость услуг и (или) работ по проведению капитального ремонта общего имущества многоквартирного дома в том числе включает работы</w:t>
      </w:r>
      <w:r>
        <w:rPr>
          <w:sz w:val="28"/>
          <w:szCs w:val="28"/>
        </w:rPr>
        <w:br/>
      </w:r>
      <w:r w:rsidRPr="00937504">
        <w:rPr>
          <w:sz w:val="28"/>
          <w:szCs w:val="28"/>
        </w:rPr>
        <w:t xml:space="preserve">по разработке </w:t>
      </w:r>
      <w:r>
        <w:rPr>
          <w:sz w:val="28"/>
          <w:szCs w:val="28"/>
        </w:rPr>
        <w:t>пр</w:t>
      </w:r>
      <w:r w:rsidRPr="00937504">
        <w:rPr>
          <w:sz w:val="28"/>
          <w:szCs w:val="28"/>
        </w:rPr>
        <w:t>оектно-сметной документации,</w:t>
      </w:r>
      <w:r>
        <w:rPr>
          <w:sz w:val="28"/>
          <w:szCs w:val="28"/>
        </w:rPr>
        <w:t xml:space="preserve"> </w:t>
      </w:r>
      <w:r w:rsidRPr="00937504">
        <w:rPr>
          <w:sz w:val="28"/>
          <w:szCs w:val="28"/>
        </w:rPr>
        <w:t>ее экспертизе, работы</w:t>
      </w:r>
      <w:r w:rsidR="002E2183">
        <w:rPr>
          <w:sz w:val="28"/>
          <w:szCs w:val="28"/>
        </w:rPr>
        <w:br/>
      </w:r>
      <w:r w:rsidRPr="00937504">
        <w:rPr>
          <w:sz w:val="28"/>
          <w:szCs w:val="28"/>
        </w:rPr>
        <w:t xml:space="preserve">по осуществлению строительного контроля, работы по </w:t>
      </w:r>
      <w:r>
        <w:rPr>
          <w:sz w:val="28"/>
          <w:szCs w:val="28"/>
        </w:rPr>
        <w:t>о</w:t>
      </w:r>
      <w:r w:rsidRPr="00937504">
        <w:rPr>
          <w:sz w:val="28"/>
          <w:szCs w:val="28"/>
        </w:rPr>
        <w:t xml:space="preserve">ценке соответствия лифтов </w:t>
      </w:r>
      <w:r>
        <w:rPr>
          <w:sz w:val="28"/>
          <w:szCs w:val="28"/>
        </w:rPr>
        <w:t>т</w:t>
      </w:r>
      <w:r w:rsidRPr="00937504">
        <w:rPr>
          <w:sz w:val="28"/>
          <w:szCs w:val="28"/>
        </w:rPr>
        <w:t>ребованиям технического регламента Таможенного союза «Безопасность лифтов», утверж</w:t>
      </w:r>
      <w:r>
        <w:rPr>
          <w:sz w:val="28"/>
          <w:szCs w:val="28"/>
        </w:rPr>
        <w:t xml:space="preserve">денного решением Комиссии </w:t>
      </w:r>
      <w:r w:rsidRPr="00937504">
        <w:rPr>
          <w:sz w:val="28"/>
          <w:szCs w:val="28"/>
        </w:rPr>
        <w:t>Таможенного союза от 18.10.2011 № 824 «О принятии технического регламента Таможенного союза «Безопасность лифтов», после завершения работ</w:t>
      </w:r>
      <w:r w:rsidR="002E2183">
        <w:rPr>
          <w:sz w:val="28"/>
          <w:szCs w:val="28"/>
        </w:rPr>
        <w:br/>
      </w:r>
      <w:r w:rsidRPr="00937504">
        <w:rPr>
          <w:sz w:val="28"/>
          <w:szCs w:val="28"/>
        </w:rPr>
        <w:t>по замене, модернизации лифтов, ремонту лифтовых  шахт, машинных</w:t>
      </w:r>
      <w:r w:rsidR="002E2183">
        <w:rPr>
          <w:sz w:val="28"/>
          <w:szCs w:val="28"/>
        </w:rPr>
        <w:br/>
      </w:r>
      <w:r w:rsidRPr="00937504">
        <w:rPr>
          <w:sz w:val="28"/>
          <w:szCs w:val="28"/>
        </w:rPr>
        <w:t>и блочных помещений</w:t>
      </w:r>
      <w:r>
        <w:rPr>
          <w:sz w:val="28"/>
          <w:szCs w:val="28"/>
        </w:rPr>
        <w:t>.»</w:t>
      </w:r>
      <w:r w:rsidRPr="00937504">
        <w:rPr>
          <w:sz w:val="28"/>
          <w:szCs w:val="28"/>
        </w:rPr>
        <w:t>.</w:t>
      </w:r>
    </w:p>
    <w:p w:rsidR="0047005E" w:rsidRDefault="0047005E" w:rsidP="0047005E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подлежит</w:t>
      </w:r>
      <w:r w:rsidR="00B277D4">
        <w:rPr>
          <w:sz w:val="28"/>
          <w:szCs w:val="28"/>
        </w:rPr>
        <w:t xml:space="preserve"> </w:t>
      </w:r>
      <w:r w:rsidR="00B277D4" w:rsidRPr="008F058F">
        <w:rPr>
          <w:sz w:val="28"/>
          <w:szCs w:val="28"/>
        </w:rPr>
        <w:t>опубликовани</w:t>
      </w:r>
      <w:r w:rsidR="00B277D4">
        <w:rPr>
          <w:sz w:val="28"/>
          <w:szCs w:val="28"/>
        </w:rPr>
        <w:t xml:space="preserve">ю в газете «Вечерний Оренбург» и </w:t>
      </w:r>
      <w:r>
        <w:rPr>
          <w:sz w:val="28"/>
          <w:szCs w:val="28"/>
        </w:rPr>
        <w:t xml:space="preserve">размещению </w:t>
      </w:r>
      <w:r w:rsidRPr="008F058F">
        <w:rPr>
          <w:sz w:val="28"/>
          <w:szCs w:val="28"/>
        </w:rPr>
        <w:t>на</w:t>
      </w:r>
      <w:r>
        <w:rPr>
          <w:sz w:val="28"/>
          <w:szCs w:val="28"/>
        </w:rPr>
        <w:t> </w:t>
      </w:r>
      <w:r w:rsidRPr="008F058F">
        <w:rPr>
          <w:sz w:val="28"/>
          <w:szCs w:val="28"/>
        </w:rPr>
        <w:t>официальном</w:t>
      </w:r>
      <w:r>
        <w:rPr>
          <w:sz w:val="28"/>
          <w:szCs w:val="28"/>
        </w:rPr>
        <w:t xml:space="preserve"> Интернет-порт</w:t>
      </w:r>
      <w:r w:rsidRPr="008F058F">
        <w:rPr>
          <w:sz w:val="28"/>
          <w:szCs w:val="28"/>
        </w:rPr>
        <w:t>але города Оренбурга</w:t>
      </w:r>
      <w:r w:rsidR="00C06C66">
        <w:rPr>
          <w:sz w:val="28"/>
          <w:szCs w:val="28"/>
        </w:rPr>
        <w:t>,</w:t>
      </w:r>
      <w:r w:rsidR="00FB2787">
        <w:rPr>
          <w:sz w:val="28"/>
          <w:szCs w:val="28"/>
        </w:rPr>
        <w:t xml:space="preserve"> в </w:t>
      </w:r>
      <w:r w:rsidR="00FB2787">
        <w:rPr>
          <w:rFonts w:eastAsia="Calibri"/>
          <w:bCs/>
          <w:sz w:val="28"/>
          <w:szCs w:val="28"/>
        </w:rPr>
        <w:t>государственной информационной системе жилищно-коммунального хозяйства</w:t>
      </w:r>
      <w:r w:rsidR="00B277D4">
        <w:rPr>
          <w:sz w:val="28"/>
          <w:szCs w:val="28"/>
        </w:rPr>
        <w:t>.</w:t>
      </w:r>
    </w:p>
    <w:p w:rsidR="0047005E" w:rsidRPr="008F058F" w:rsidRDefault="0047005E" w:rsidP="0047005E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F058F">
        <w:rPr>
          <w:sz w:val="28"/>
          <w:szCs w:val="28"/>
        </w:rPr>
        <w:lastRenderedPageBreak/>
        <w:t>3. Поручить организацию испол</w:t>
      </w:r>
      <w:r w:rsidR="00354269">
        <w:rPr>
          <w:sz w:val="28"/>
          <w:szCs w:val="28"/>
        </w:rPr>
        <w:t xml:space="preserve">нения настоящего постановления </w:t>
      </w:r>
      <w:r w:rsidRPr="008F058F">
        <w:rPr>
          <w:sz w:val="28"/>
          <w:szCs w:val="28"/>
        </w:rPr>
        <w:t>заместителю Главы города Оренбурга по вопросам жилищно-коммунального хозяйства и транспорта</w:t>
      </w:r>
      <w:r>
        <w:rPr>
          <w:sz w:val="28"/>
          <w:szCs w:val="28"/>
        </w:rPr>
        <w:t>.</w:t>
      </w:r>
    </w:p>
    <w:p w:rsidR="008C6A45" w:rsidRDefault="008C6A45" w:rsidP="006A37FF">
      <w:pPr>
        <w:autoSpaceDE w:val="0"/>
        <w:jc w:val="both"/>
        <w:rPr>
          <w:sz w:val="28"/>
          <w:szCs w:val="28"/>
        </w:rPr>
      </w:pPr>
    </w:p>
    <w:p w:rsidR="004B500E" w:rsidRDefault="004B500E" w:rsidP="006A37FF">
      <w:pPr>
        <w:autoSpaceDE w:val="0"/>
        <w:jc w:val="both"/>
        <w:rPr>
          <w:sz w:val="28"/>
          <w:szCs w:val="28"/>
        </w:rPr>
      </w:pPr>
    </w:p>
    <w:p w:rsidR="00636918" w:rsidRDefault="00636918" w:rsidP="006A5FC3">
      <w:pPr>
        <w:autoSpaceDE w:val="0"/>
        <w:jc w:val="both"/>
        <w:rPr>
          <w:sz w:val="28"/>
          <w:szCs w:val="28"/>
        </w:rPr>
      </w:pPr>
    </w:p>
    <w:p w:rsidR="00FB3E51" w:rsidRDefault="00FB3E51" w:rsidP="00FB3E51">
      <w:pPr>
        <w:rPr>
          <w:sz w:val="28"/>
          <w:szCs w:val="28"/>
        </w:rPr>
      </w:pPr>
      <w:r>
        <w:rPr>
          <w:sz w:val="28"/>
          <w:szCs w:val="28"/>
        </w:rPr>
        <w:t>Заместитель Главы города Оренбурга</w:t>
      </w:r>
    </w:p>
    <w:p w:rsidR="0004089E" w:rsidRDefault="00FB3E51" w:rsidP="00FB3E51">
      <w:pPr>
        <w:rPr>
          <w:sz w:val="28"/>
          <w:szCs w:val="28"/>
        </w:rPr>
      </w:pPr>
      <w:r>
        <w:rPr>
          <w:sz w:val="28"/>
          <w:szCs w:val="28"/>
        </w:rPr>
        <w:t>по социальным вопросам                                                                   Е.В. Иванова</w:t>
      </w:r>
    </w:p>
    <w:p w:rsidR="0004089E" w:rsidRDefault="0004089E" w:rsidP="0004089E"/>
    <w:p w:rsidR="00870CE1" w:rsidRPr="00870CE1" w:rsidRDefault="00870CE1" w:rsidP="00870CE1">
      <w:pPr>
        <w:rPr>
          <w:sz w:val="28"/>
          <w:szCs w:val="28"/>
        </w:rPr>
      </w:pPr>
    </w:p>
    <w:p w:rsidR="00870CE1" w:rsidRPr="00870CE1" w:rsidRDefault="00870CE1" w:rsidP="00870CE1">
      <w:pPr>
        <w:rPr>
          <w:sz w:val="28"/>
          <w:szCs w:val="28"/>
        </w:rPr>
      </w:pPr>
    </w:p>
    <w:p w:rsidR="00870CE1" w:rsidRPr="00870CE1" w:rsidRDefault="00870CE1" w:rsidP="00870CE1">
      <w:pPr>
        <w:rPr>
          <w:sz w:val="28"/>
          <w:szCs w:val="28"/>
        </w:rPr>
      </w:pPr>
    </w:p>
    <w:p w:rsidR="00413187" w:rsidRDefault="00413187">
      <w:pPr>
        <w:rPr>
          <w:sz w:val="28"/>
          <w:szCs w:val="28"/>
        </w:rPr>
      </w:pPr>
    </w:p>
    <w:sectPr w:rsidR="00413187" w:rsidSect="00291670">
      <w:headerReference w:type="default" r:id="rId9"/>
      <w:pgSz w:w="11906" w:h="16838"/>
      <w:pgMar w:top="709" w:right="851" w:bottom="964" w:left="1701" w:header="142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336" w:rsidRDefault="00C91336" w:rsidP="00BE4F57">
      <w:r>
        <w:separator/>
      </w:r>
    </w:p>
  </w:endnote>
  <w:endnote w:type="continuationSeparator" w:id="0">
    <w:p w:rsidR="00C91336" w:rsidRDefault="00C91336" w:rsidP="00BE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S Mincho"/>
    <w:panose1 w:val="00000000000000000000"/>
    <w:charset w:val="80"/>
    <w:family w:val="roman"/>
    <w:notTrueType/>
    <w:pitch w:val="variable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336" w:rsidRDefault="00C91336" w:rsidP="00BE4F57">
      <w:r>
        <w:separator/>
      </w:r>
    </w:p>
  </w:footnote>
  <w:footnote w:type="continuationSeparator" w:id="0">
    <w:p w:rsidR="00C91336" w:rsidRDefault="00C91336" w:rsidP="00BE4F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937" w:rsidRPr="0028097A" w:rsidRDefault="00E54937">
    <w:pPr>
      <w:pStyle w:val="a4"/>
      <w:jc w:val="center"/>
      <w:rPr>
        <w:rFonts w:ascii="Times New Roman" w:hAnsi="Times New Roman"/>
        <w:sz w:val="22"/>
        <w:szCs w:val="22"/>
      </w:rPr>
    </w:pPr>
  </w:p>
  <w:p w:rsidR="00E54937" w:rsidRDefault="00DC7318">
    <w:pPr>
      <w:pStyle w:val="a4"/>
      <w:jc w:val="center"/>
      <w:rPr>
        <w:rFonts w:ascii="Times New Roman" w:hAnsi="Times New Roman"/>
        <w:sz w:val="24"/>
        <w:szCs w:val="24"/>
      </w:rPr>
    </w:pPr>
    <w:r w:rsidRPr="0028097A">
      <w:rPr>
        <w:rFonts w:ascii="Times New Roman" w:hAnsi="Times New Roman"/>
        <w:sz w:val="24"/>
        <w:szCs w:val="24"/>
      </w:rPr>
      <w:fldChar w:fldCharType="begin"/>
    </w:r>
    <w:r w:rsidR="00E54937" w:rsidRPr="0028097A">
      <w:rPr>
        <w:rFonts w:ascii="Times New Roman" w:hAnsi="Times New Roman"/>
        <w:sz w:val="24"/>
        <w:szCs w:val="24"/>
      </w:rPr>
      <w:instrText xml:space="preserve"> PAGE   \* MERGEFORMAT </w:instrText>
    </w:r>
    <w:r w:rsidRPr="0028097A">
      <w:rPr>
        <w:rFonts w:ascii="Times New Roman" w:hAnsi="Times New Roman"/>
        <w:sz w:val="24"/>
        <w:szCs w:val="24"/>
      </w:rPr>
      <w:fldChar w:fldCharType="separate"/>
    </w:r>
    <w:r w:rsidR="000C52AD">
      <w:rPr>
        <w:rFonts w:ascii="Times New Roman" w:hAnsi="Times New Roman"/>
        <w:noProof/>
        <w:sz w:val="24"/>
        <w:szCs w:val="24"/>
      </w:rPr>
      <w:t>2</w:t>
    </w:r>
    <w:r w:rsidRPr="0028097A">
      <w:rPr>
        <w:rFonts w:ascii="Times New Roman" w:hAnsi="Times New Roman"/>
        <w:noProof/>
        <w:sz w:val="24"/>
        <w:szCs w:val="24"/>
      </w:rPr>
      <w:fldChar w:fldCharType="end"/>
    </w:r>
  </w:p>
  <w:p w:rsidR="00E54937" w:rsidRPr="0028097A" w:rsidRDefault="00E54937">
    <w:pPr>
      <w:pStyle w:val="a4"/>
      <w:jc w:val="center"/>
      <w:rPr>
        <w:rFonts w:ascii="Times New Roman" w:hAnsi="Times New Roman"/>
      </w:rPr>
    </w:pPr>
  </w:p>
  <w:p w:rsidR="00E54937" w:rsidRPr="0028097A" w:rsidRDefault="00E54937">
    <w:pPr>
      <w:pStyle w:val="a4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F4072"/>
    <w:multiLevelType w:val="hybridMultilevel"/>
    <w:tmpl w:val="59EAD25A"/>
    <w:lvl w:ilvl="0" w:tplc="90044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4D3E92"/>
    <w:multiLevelType w:val="hybridMultilevel"/>
    <w:tmpl w:val="6CCEB628"/>
    <w:lvl w:ilvl="0" w:tplc="BB9E28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3672D5"/>
    <w:multiLevelType w:val="hybridMultilevel"/>
    <w:tmpl w:val="3C421EBC"/>
    <w:lvl w:ilvl="0" w:tplc="0DE6A0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07F22E0"/>
    <w:multiLevelType w:val="hybridMultilevel"/>
    <w:tmpl w:val="FAFEA6AA"/>
    <w:lvl w:ilvl="0" w:tplc="D69826B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5" w:hanging="360"/>
      </w:pPr>
    </w:lvl>
    <w:lvl w:ilvl="2" w:tplc="0419001B" w:tentative="1">
      <w:start w:val="1"/>
      <w:numFmt w:val="lowerRoman"/>
      <w:lvlText w:val="%3."/>
      <w:lvlJc w:val="right"/>
      <w:pPr>
        <w:ind w:left="4285" w:hanging="180"/>
      </w:pPr>
    </w:lvl>
    <w:lvl w:ilvl="3" w:tplc="0419000F" w:tentative="1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4" w15:restartNumberingAfterBreak="0">
    <w:nsid w:val="31280A31"/>
    <w:multiLevelType w:val="hybridMultilevel"/>
    <w:tmpl w:val="2AE03756"/>
    <w:lvl w:ilvl="0" w:tplc="FC3AC536">
      <w:start w:val="1"/>
      <w:numFmt w:val="decimal"/>
      <w:lvlText w:val="%1."/>
      <w:lvlJc w:val="left"/>
      <w:pPr>
        <w:ind w:left="1879" w:hanging="117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31401DB7"/>
    <w:multiLevelType w:val="hybridMultilevel"/>
    <w:tmpl w:val="90B05B4E"/>
    <w:lvl w:ilvl="0" w:tplc="8146CA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174BB1"/>
    <w:multiLevelType w:val="hybridMultilevel"/>
    <w:tmpl w:val="D3FC27FC"/>
    <w:lvl w:ilvl="0" w:tplc="A25C46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29838F0"/>
    <w:multiLevelType w:val="hybridMultilevel"/>
    <w:tmpl w:val="77FEE884"/>
    <w:lvl w:ilvl="0" w:tplc="578886B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6DAA5F76"/>
    <w:multiLevelType w:val="hybridMultilevel"/>
    <w:tmpl w:val="5986C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7F7ECD"/>
    <w:multiLevelType w:val="hybridMultilevel"/>
    <w:tmpl w:val="C4905440"/>
    <w:lvl w:ilvl="0" w:tplc="46020C4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B4D17B2"/>
    <w:multiLevelType w:val="hybridMultilevel"/>
    <w:tmpl w:val="50B22010"/>
    <w:lvl w:ilvl="0" w:tplc="0EE0EB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9"/>
  </w:num>
  <w:num w:numId="9">
    <w:abstractNumId w:val="7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F57"/>
    <w:rsid w:val="00001EDB"/>
    <w:rsid w:val="00001F7F"/>
    <w:rsid w:val="00010987"/>
    <w:rsid w:val="00011706"/>
    <w:rsid w:val="0001188C"/>
    <w:rsid w:val="00012EEB"/>
    <w:rsid w:val="0001556D"/>
    <w:rsid w:val="00016C6D"/>
    <w:rsid w:val="000212DA"/>
    <w:rsid w:val="0002221E"/>
    <w:rsid w:val="00031FFC"/>
    <w:rsid w:val="00037BC5"/>
    <w:rsid w:val="0004089E"/>
    <w:rsid w:val="00042050"/>
    <w:rsid w:val="00043431"/>
    <w:rsid w:val="00043724"/>
    <w:rsid w:val="00044C70"/>
    <w:rsid w:val="00044C76"/>
    <w:rsid w:val="000479EF"/>
    <w:rsid w:val="00050C84"/>
    <w:rsid w:val="00052FDD"/>
    <w:rsid w:val="00057955"/>
    <w:rsid w:val="00057DE6"/>
    <w:rsid w:val="00066004"/>
    <w:rsid w:val="00071092"/>
    <w:rsid w:val="00071AA0"/>
    <w:rsid w:val="00072110"/>
    <w:rsid w:val="000740A7"/>
    <w:rsid w:val="00074789"/>
    <w:rsid w:val="00075C06"/>
    <w:rsid w:val="00075FD0"/>
    <w:rsid w:val="000800C6"/>
    <w:rsid w:val="00080DEC"/>
    <w:rsid w:val="00083C47"/>
    <w:rsid w:val="00090EEC"/>
    <w:rsid w:val="00091403"/>
    <w:rsid w:val="00093242"/>
    <w:rsid w:val="00093FBB"/>
    <w:rsid w:val="00094821"/>
    <w:rsid w:val="000975B4"/>
    <w:rsid w:val="00097A7F"/>
    <w:rsid w:val="00097C99"/>
    <w:rsid w:val="000A296B"/>
    <w:rsid w:val="000A44C0"/>
    <w:rsid w:val="000A49DE"/>
    <w:rsid w:val="000A535F"/>
    <w:rsid w:val="000A6B69"/>
    <w:rsid w:val="000B1110"/>
    <w:rsid w:val="000B1963"/>
    <w:rsid w:val="000B387B"/>
    <w:rsid w:val="000C0080"/>
    <w:rsid w:val="000C0D5E"/>
    <w:rsid w:val="000C415E"/>
    <w:rsid w:val="000C52AD"/>
    <w:rsid w:val="000D0F74"/>
    <w:rsid w:val="000D12A4"/>
    <w:rsid w:val="000D4091"/>
    <w:rsid w:val="000D4494"/>
    <w:rsid w:val="000D4F85"/>
    <w:rsid w:val="000E0207"/>
    <w:rsid w:val="000E1915"/>
    <w:rsid w:val="000E1C9A"/>
    <w:rsid w:val="000E3BFE"/>
    <w:rsid w:val="000E706F"/>
    <w:rsid w:val="000E7078"/>
    <w:rsid w:val="000E7CC9"/>
    <w:rsid w:val="000F0DC1"/>
    <w:rsid w:val="000F1004"/>
    <w:rsid w:val="000F4711"/>
    <w:rsid w:val="000F729E"/>
    <w:rsid w:val="00102282"/>
    <w:rsid w:val="001126FF"/>
    <w:rsid w:val="00114579"/>
    <w:rsid w:val="00115980"/>
    <w:rsid w:val="00116949"/>
    <w:rsid w:val="00116C2F"/>
    <w:rsid w:val="00125343"/>
    <w:rsid w:val="001318B5"/>
    <w:rsid w:val="00133EF4"/>
    <w:rsid w:val="001358AD"/>
    <w:rsid w:val="001361F2"/>
    <w:rsid w:val="00137AB3"/>
    <w:rsid w:val="00140769"/>
    <w:rsid w:val="00151495"/>
    <w:rsid w:val="0015151B"/>
    <w:rsid w:val="00154FEA"/>
    <w:rsid w:val="00156CE8"/>
    <w:rsid w:val="001570D9"/>
    <w:rsid w:val="0015789F"/>
    <w:rsid w:val="00160AE4"/>
    <w:rsid w:val="00163268"/>
    <w:rsid w:val="001704A0"/>
    <w:rsid w:val="00171232"/>
    <w:rsid w:val="0017417D"/>
    <w:rsid w:val="0017762B"/>
    <w:rsid w:val="00177E2A"/>
    <w:rsid w:val="001809B9"/>
    <w:rsid w:val="00181A27"/>
    <w:rsid w:val="001824C1"/>
    <w:rsid w:val="001824ED"/>
    <w:rsid w:val="00182A28"/>
    <w:rsid w:val="00183207"/>
    <w:rsid w:val="001838B7"/>
    <w:rsid w:val="00184155"/>
    <w:rsid w:val="00186D05"/>
    <w:rsid w:val="001958D7"/>
    <w:rsid w:val="001978D6"/>
    <w:rsid w:val="001A0A10"/>
    <w:rsid w:val="001A1502"/>
    <w:rsid w:val="001A349D"/>
    <w:rsid w:val="001A4BB3"/>
    <w:rsid w:val="001A69DE"/>
    <w:rsid w:val="001B09BA"/>
    <w:rsid w:val="001B393A"/>
    <w:rsid w:val="001B3CEC"/>
    <w:rsid w:val="001B4D37"/>
    <w:rsid w:val="001B5C71"/>
    <w:rsid w:val="001B6563"/>
    <w:rsid w:val="001B6C2E"/>
    <w:rsid w:val="001C06A5"/>
    <w:rsid w:val="001C5D29"/>
    <w:rsid w:val="001C6937"/>
    <w:rsid w:val="001D008F"/>
    <w:rsid w:val="001D0166"/>
    <w:rsid w:val="001D0A1F"/>
    <w:rsid w:val="001D1CB9"/>
    <w:rsid w:val="001D2F1A"/>
    <w:rsid w:val="001D465F"/>
    <w:rsid w:val="001E05FB"/>
    <w:rsid w:val="001E0BA5"/>
    <w:rsid w:val="001E11B3"/>
    <w:rsid w:val="001E1431"/>
    <w:rsid w:val="001E26A4"/>
    <w:rsid w:val="001E3777"/>
    <w:rsid w:val="001E4CDE"/>
    <w:rsid w:val="001F18BB"/>
    <w:rsid w:val="001F42A6"/>
    <w:rsid w:val="001F5142"/>
    <w:rsid w:val="00200C16"/>
    <w:rsid w:val="00201011"/>
    <w:rsid w:val="00201D44"/>
    <w:rsid w:val="00203AF7"/>
    <w:rsid w:val="00207F3E"/>
    <w:rsid w:val="00211CE2"/>
    <w:rsid w:val="00217AB9"/>
    <w:rsid w:val="002249B3"/>
    <w:rsid w:val="00232AF4"/>
    <w:rsid w:val="002331F4"/>
    <w:rsid w:val="00233B73"/>
    <w:rsid w:val="00234A30"/>
    <w:rsid w:val="00241E6A"/>
    <w:rsid w:val="00242CD7"/>
    <w:rsid w:val="00243566"/>
    <w:rsid w:val="0024777B"/>
    <w:rsid w:val="0025008A"/>
    <w:rsid w:val="0025092A"/>
    <w:rsid w:val="002522FB"/>
    <w:rsid w:val="002537A6"/>
    <w:rsid w:val="00255E90"/>
    <w:rsid w:val="00257728"/>
    <w:rsid w:val="00261DB4"/>
    <w:rsid w:val="002675AE"/>
    <w:rsid w:val="002715C9"/>
    <w:rsid w:val="00271C79"/>
    <w:rsid w:val="00272761"/>
    <w:rsid w:val="00272D44"/>
    <w:rsid w:val="00275753"/>
    <w:rsid w:val="00276F10"/>
    <w:rsid w:val="00277FBF"/>
    <w:rsid w:val="0028097A"/>
    <w:rsid w:val="002816C7"/>
    <w:rsid w:val="0028465E"/>
    <w:rsid w:val="00284C43"/>
    <w:rsid w:val="00285C6C"/>
    <w:rsid w:val="00286C05"/>
    <w:rsid w:val="002870ED"/>
    <w:rsid w:val="00290322"/>
    <w:rsid w:val="00291670"/>
    <w:rsid w:val="002956C8"/>
    <w:rsid w:val="00297B3C"/>
    <w:rsid w:val="00297C54"/>
    <w:rsid w:val="002A19BB"/>
    <w:rsid w:val="002A1C43"/>
    <w:rsid w:val="002A21BE"/>
    <w:rsid w:val="002A228C"/>
    <w:rsid w:val="002A32F5"/>
    <w:rsid w:val="002A376E"/>
    <w:rsid w:val="002A59C4"/>
    <w:rsid w:val="002B0BFA"/>
    <w:rsid w:val="002B0D28"/>
    <w:rsid w:val="002B2291"/>
    <w:rsid w:val="002B2E0D"/>
    <w:rsid w:val="002B329D"/>
    <w:rsid w:val="002B4C71"/>
    <w:rsid w:val="002B62A0"/>
    <w:rsid w:val="002B73A8"/>
    <w:rsid w:val="002C0AF9"/>
    <w:rsid w:val="002C1E86"/>
    <w:rsid w:val="002C30DE"/>
    <w:rsid w:val="002C4E13"/>
    <w:rsid w:val="002D1D5B"/>
    <w:rsid w:val="002D24D4"/>
    <w:rsid w:val="002D299B"/>
    <w:rsid w:val="002D2CE3"/>
    <w:rsid w:val="002D5307"/>
    <w:rsid w:val="002D5C46"/>
    <w:rsid w:val="002D5CD7"/>
    <w:rsid w:val="002D6A41"/>
    <w:rsid w:val="002D7271"/>
    <w:rsid w:val="002D7585"/>
    <w:rsid w:val="002D77DB"/>
    <w:rsid w:val="002D78F4"/>
    <w:rsid w:val="002E1721"/>
    <w:rsid w:val="002E2183"/>
    <w:rsid w:val="002E2B57"/>
    <w:rsid w:val="002E3411"/>
    <w:rsid w:val="002E34F9"/>
    <w:rsid w:val="002E568D"/>
    <w:rsid w:val="002F0D46"/>
    <w:rsid w:val="002F11D4"/>
    <w:rsid w:val="002F1422"/>
    <w:rsid w:val="002F3714"/>
    <w:rsid w:val="002F3EA8"/>
    <w:rsid w:val="002F69D0"/>
    <w:rsid w:val="002F76F8"/>
    <w:rsid w:val="002F78F7"/>
    <w:rsid w:val="002F7CC5"/>
    <w:rsid w:val="00303CE1"/>
    <w:rsid w:val="00304C2A"/>
    <w:rsid w:val="0030591B"/>
    <w:rsid w:val="003112CB"/>
    <w:rsid w:val="00315233"/>
    <w:rsid w:val="00317A74"/>
    <w:rsid w:val="00317FA8"/>
    <w:rsid w:val="0032096C"/>
    <w:rsid w:val="00321FCA"/>
    <w:rsid w:val="00322D00"/>
    <w:rsid w:val="00326A0F"/>
    <w:rsid w:val="0033182B"/>
    <w:rsid w:val="00332E05"/>
    <w:rsid w:val="0033390C"/>
    <w:rsid w:val="00334F72"/>
    <w:rsid w:val="003365CA"/>
    <w:rsid w:val="00336824"/>
    <w:rsid w:val="00336ECA"/>
    <w:rsid w:val="00337C94"/>
    <w:rsid w:val="0034057B"/>
    <w:rsid w:val="0034383B"/>
    <w:rsid w:val="0034409F"/>
    <w:rsid w:val="00346552"/>
    <w:rsid w:val="00346748"/>
    <w:rsid w:val="003477E6"/>
    <w:rsid w:val="00350F87"/>
    <w:rsid w:val="003525E8"/>
    <w:rsid w:val="00352D8C"/>
    <w:rsid w:val="0035321D"/>
    <w:rsid w:val="00353563"/>
    <w:rsid w:val="00354269"/>
    <w:rsid w:val="00354DC0"/>
    <w:rsid w:val="00357FDE"/>
    <w:rsid w:val="00360F91"/>
    <w:rsid w:val="00361024"/>
    <w:rsid w:val="00363120"/>
    <w:rsid w:val="00363DFB"/>
    <w:rsid w:val="00364703"/>
    <w:rsid w:val="0036732F"/>
    <w:rsid w:val="0037094D"/>
    <w:rsid w:val="0037126F"/>
    <w:rsid w:val="00372D19"/>
    <w:rsid w:val="00373A7B"/>
    <w:rsid w:val="0037506D"/>
    <w:rsid w:val="003756E2"/>
    <w:rsid w:val="00377BBB"/>
    <w:rsid w:val="00380A1C"/>
    <w:rsid w:val="00383CF6"/>
    <w:rsid w:val="00383F2C"/>
    <w:rsid w:val="00384088"/>
    <w:rsid w:val="003857AB"/>
    <w:rsid w:val="00385B21"/>
    <w:rsid w:val="0039272B"/>
    <w:rsid w:val="00392B84"/>
    <w:rsid w:val="0039326E"/>
    <w:rsid w:val="003968A0"/>
    <w:rsid w:val="003A33C8"/>
    <w:rsid w:val="003A41B4"/>
    <w:rsid w:val="003A71C3"/>
    <w:rsid w:val="003A74C5"/>
    <w:rsid w:val="003A766A"/>
    <w:rsid w:val="003B01B3"/>
    <w:rsid w:val="003B6BC4"/>
    <w:rsid w:val="003C0ADA"/>
    <w:rsid w:val="003C19D2"/>
    <w:rsid w:val="003C1DB4"/>
    <w:rsid w:val="003C2B82"/>
    <w:rsid w:val="003C5D05"/>
    <w:rsid w:val="003C6A4A"/>
    <w:rsid w:val="003D012A"/>
    <w:rsid w:val="003D091F"/>
    <w:rsid w:val="003D4F73"/>
    <w:rsid w:val="003D52D7"/>
    <w:rsid w:val="003D551F"/>
    <w:rsid w:val="003D6BDF"/>
    <w:rsid w:val="003D6EE2"/>
    <w:rsid w:val="003E1D9A"/>
    <w:rsid w:val="003E69D3"/>
    <w:rsid w:val="003F1236"/>
    <w:rsid w:val="003F180C"/>
    <w:rsid w:val="004059A7"/>
    <w:rsid w:val="004074EE"/>
    <w:rsid w:val="00410378"/>
    <w:rsid w:val="004108C7"/>
    <w:rsid w:val="00411071"/>
    <w:rsid w:val="00413187"/>
    <w:rsid w:val="004146DA"/>
    <w:rsid w:val="00415C69"/>
    <w:rsid w:val="00422D3E"/>
    <w:rsid w:val="00423475"/>
    <w:rsid w:val="00423ACF"/>
    <w:rsid w:val="00423C9C"/>
    <w:rsid w:val="00424DB0"/>
    <w:rsid w:val="00430323"/>
    <w:rsid w:val="004316BB"/>
    <w:rsid w:val="00431D9C"/>
    <w:rsid w:val="0043344A"/>
    <w:rsid w:val="00433611"/>
    <w:rsid w:val="004337C4"/>
    <w:rsid w:val="004447BC"/>
    <w:rsid w:val="00444E05"/>
    <w:rsid w:val="004460F5"/>
    <w:rsid w:val="0045020D"/>
    <w:rsid w:val="0045021F"/>
    <w:rsid w:val="00451519"/>
    <w:rsid w:val="00452DA9"/>
    <w:rsid w:val="00454B2C"/>
    <w:rsid w:val="00454F04"/>
    <w:rsid w:val="00456043"/>
    <w:rsid w:val="004568D7"/>
    <w:rsid w:val="00460BE0"/>
    <w:rsid w:val="00460DA6"/>
    <w:rsid w:val="00462464"/>
    <w:rsid w:val="00466629"/>
    <w:rsid w:val="0047005E"/>
    <w:rsid w:val="00472584"/>
    <w:rsid w:val="00477373"/>
    <w:rsid w:val="00480BE5"/>
    <w:rsid w:val="004815CA"/>
    <w:rsid w:val="00482F1F"/>
    <w:rsid w:val="00483876"/>
    <w:rsid w:val="00485371"/>
    <w:rsid w:val="00486163"/>
    <w:rsid w:val="00487119"/>
    <w:rsid w:val="00491A6E"/>
    <w:rsid w:val="00491C2E"/>
    <w:rsid w:val="004943B9"/>
    <w:rsid w:val="004946A7"/>
    <w:rsid w:val="00495523"/>
    <w:rsid w:val="00495B5E"/>
    <w:rsid w:val="00496C89"/>
    <w:rsid w:val="00497576"/>
    <w:rsid w:val="004A1B2F"/>
    <w:rsid w:val="004A49F2"/>
    <w:rsid w:val="004A5458"/>
    <w:rsid w:val="004A62B9"/>
    <w:rsid w:val="004A74C0"/>
    <w:rsid w:val="004B4502"/>
    <w:rsid w:val="004B500E"/>
    <w:rsid w:val="004B61BD"/>
    <w:rsid w:val="004B6F4E"/>
    <w:rsid w:val="004C1429"/>
    <w:rsid w:val="004C5621"/>
    <w:rsid w:val="004C5837"/>
    <w:rsid w:val="004D050B"/>
    <w:rsid w:val="004D0696"/>
    <w:rsid w:val="004D1067"/>
    <w:rsid w:val="004D3330"/>
    <w:rsid w:val="004D3BC0"/>
    <w:rsid w:val="004D6B48"/>
    <w:rsid w:val="004E20E9"/>
    <w:rsid w:val="004E49FD"/>
    <w:rsid w:val="004E4DD2"/>
    <w:rsid w:val="004E523F"/>
    <w:rsid w:val="004F00BD"/>
    <w:rsid w:val="004F1830"/>
    <w:rsid w:val="004F2CDA"/>
    <w:rsid w:val="004F3458"/>
    <w:rsid w:val="004F4660"/>
    <w:rsid w:val="004F4D93"/>
    <w:rsid w:val="004F709B"/>
    <w:rsid w:val="0050400D"/>
    <w:rsid w:val="00505D9A"/>
    <w:rsid w:val="0050777B"/>
    <w:rsid w:val="005102F7"/>
    <w:rsid w:val="00510660"/>
    <w:rsid w:val="00512EF1"/>
    <w:rsid w:val="00514716"/>
    <w:rsid w:val="005153EC"/>
    <w:rsid w:val="00516F5A"/>
    <w:rsid w:val="005173D4"/>
    <w:rsid w:val="00520E36"/>
    <w:rsid w:val="005225BC"/>
    <w:rsid w:val="005225C1"/>
    <w:rsid w:val="005250E8"/>
    <w:rsid w:val="00530B4A"/>
    <w:rsid w:val="00530F24"/>
    <w:rsid w:val="00535709"/>
    <w:rsid w:val="00535CBC"/>
    <w:rsid w:val="00542BA9"/>
    <w:rsid w:val="005439FA"/>
    <w:rsid w:val="00547B0A"/>
    <w:rsid w:val="00552BC3"/>
    <w:rsid w:val="00555FCC"/>
    <w:rsid w:val="005562AF"/>
    <w:rsid w:val="0056006E"/>
    <w:rsid w:val="005606EF"/>
    <w:rsid w:val="005619E3"/>
    <w:rsid w:val="00566D79"/>
    <w:rsid w:val="00567E99"/>
    <w:rsid w:val="0057030D"/>
    <w:rsid w:val="00570DB6"/>
    <w:rsid w:val="0057231A"/>
    <w:rsid w:val="005733D6"/>
    <w:rsid w:val="00574D9C"/>
    <w:rsid w:val="00575DD2"/>
    <w:rsid w:val="005843B8"/>
    <w:rsid w:val="00584BFF"/>
    <w:rsid w:val="005859AF"/>
    <w:rsid w:val="005861BA"/>
    <w:rsid w:val="00595C5D"/>
    <w:rsid w:val="00597C56"/>
    <w:rsid w:val="005A2A24"/>
    <w:rsid w:val="005A38CB"/>
    <w:rsid w:val="005A4D89"/>
    <w:rsid w:val="005A54B4"/>
    <w:rsid w:val="005A6720"/>
    <w:rsid w:val="005A7722"/>
    <w:rsid w:val="005B3541"/>
    <w:rsid w:val="005B3737"/>
    <w:rsid w:val="005B37DE"/>
    <w:rsid w:val="005B4408"/>
    <w:rsid w:val="005B464E"/>
    <w:rsid w:val="005B52DB"/>
    <w:rsid w:val="005B7E4C"/>
    <w:rsid w:val="005C23AF"/>
    <w:rsid w:val="005C62FB"/>
    <w:rsid w:val="005C6E0A"/>
    <w:rsid w:val="005D2F28"/>
    <w:rsid w:val="005D3232"/>
    <w:rsid w:val="005D3BEA"/>
    <w:rsid w:val="005D42D3"/>
    <w:rsid w:val="005D728E"/>
    <w:rsid w:val="005D7C16"/>
    <w:rsid w:val="005E3272"/>
    <w:rsid w:val="005E3C7F"/>
    <w:rsid w:val="005E42E4"/>
    <w:rsid w:val="005F1B1D"/>
    <w:rsid w:val="005F1C02"/>
    <w:rsid w:val="005F32CE"/>
    <w:rsid w:val="005F50E6"/>
    <w:rsid w:val="005F5691"/>
    <w:rsid w:val="00601B14"/>
    <w:rsid w:val="0060250D"/>
    <w:rsid w:val="006056DB"/>
    <w:rsid w:val="00607970"/>
    <w:rsid w:val="00610EF1"/>
    <w:rsid w:val="00611690"/>
    <w:rsid w:val="00612A45"/>
    <w:rsid w:val="00614B05"/>
    <w:rsid w:val="00621058"/>
    <w:rsid w:val="00621165"/>
    <w:rsid w:val="00625045"/>
    <w:rsid w:val="0062640A"/>
    <w:rsid w:val="00626668"/>
    <w:rsid w:val="0062799C"/>
    <w:rsid w:val="006313CB"/>
    <w:rsid w:val="006346A3"/>
    <w:rsid w:val="0063478B"/>
    <w:rsid w:val="00635006"/>
    <w:rsid w:val="00636918"/>
    <w:rsid w:val="00636CA9"/>
    <w:rsid w:val="006375D3"/>
    <w:rsid w:val="00637821"/>
    <w:rsid w:val="00640D13"/>
    <w:rsid w:val="006417EF"/>
    <w:rsid w:val="00641D69"/>
    <w:rsid w:val="006423DA"/>
    <w:rsid w:val="00642CD4"/>
    <w:rsid w:val="00643C92"/>
    <w:rsid w:val="00644096"/>
    <w:rsid w:val="00644A9F"/>
    <w:rsid w:val="006471A1"/>
    <w:rsid w:val="00651FC5"/>
    <w:rsid w:val="006523CE"/>
    <w:rsid w:val="00653CC7"/>
    <w:rsid w:val="00654C28"/>
    <w:rsid w:val="0065590A"/>
    <w:rsid w:val="00655E23"/>
    <w:rsid w:val="00656CD5"/>
    <w:rsid w:val="00661BBF"/>
    <w:rsid w:val="00663B90"/>
    <w:rsid w:val="00670BC9"/>
    <w:rsid w:val="00670E24"/>
    <w:rsid w:val="00670EA1"/>
    <w:rsid w:val="00671AF0"/>
    <w:rsid w:val="006729F1"/>
    <w:rsid w:val="00672A24"/>
    <w:rsid w:val="0067467D"/>
    <w:rsid w:val="006756B4"/>
    <w:rsid w:val="00676878"/>
    <w:rsid w:val="00677994"/>
    <w:rsid w:val="00680086"/>
    <w:rsid w:val="0068479B"/>
    <w:rsid w:val="00684EAD"/>
    <w:rsid w:val="00684FB2"/>
    <w:rsid w:val="00686957"/>
    <w:rsid w:val="00687BD4"/>
    <w:rsid w:val="00687BFE"/>
    <w:rsid w:val="00691B77"/>
    <w:rsid w:val="0069283D"/>
    <w:rsid w:val="0069451C"/>
    <w:rsid w:val="00694712"/>
    <w:rsid w:val="00694D62"/>
    <w:rsid w:val="0069720D"/>
    <w:rsid w:val="006977C5"/>
    <w:rsid w:val="00697F86"/>
    <w:rsid w:val="006A1064"/>
    <w:rsid w:val="006A37FF"/>
    <w:rsid w:val="006A575C"/>
    <w:rsid w:val="006A5FC3"/>
    <w:rsid w:val="006B3284"/>
    <w:rsid w:val="006B6E10"/>
    <w:rsid w:val="006C3845"/>
    <w:rsid w:val="006C6391"/>
    <w:rsid w:val="006C798F"/>
    <w:rsid w:val="006D2C52"/>
    <w:rsid w:val="006D2D43"/>
    <w:rsid w:val="006E061C"/>
    <w:rsid w:val="006E1060"/>
    <w:rsid w:val="006E1A66"/>
    <w:rsid w:val="006E1E11"/>
    <w:rsid w:val="006E2584"/>
    <w:rsid w:val="006E30B3"/>
    <w:rsid w:val="006F088A"/>
    <w:rsid w:val="006F08A3"/>
    <w:rsid w:val="006F1310"/>
    <w:rsid w:val="006F1CC9"/>
    <w:rsid w:val="006F2184"/>
    <w:rsid w:val="006F428B"/>
    <w:rsid w:val="006F66A9"/>
    <w:rsid w:val="006F6D8B"/>
    <w:rsid w:val="006F7EEE"/>
    <w:rsid w:val="00700C7D"/>
    <w:rsid w:val="00700F1E"/>
    <w:rsid w:val="00700FCB"/>
    <w:rsid w:val="00701EB9"/>
    <w:rsid w:val="00701FA6"/>
    <w:rsid w:val="00705B4C"/>
    <w:rsid w:val="0070767A"/>
    <w:rsid w:val="00707DD1"/>
    <w:rsid w:val="00710318"/>
    <w:rsid w:val="00712E3F"/>
    <w:rsid w:val="00717A33"/>
    <w:rsid w:val="00720403"/>
    <w:rsid w:val="007221B0"/>
    <w:rsid w:val="007232E2"/>
    <w:rsid w:val="007239AE"/>
    <w:rsid w:val="0072681F"/>
    <w:rsid w:val="00726D90"/>
    <w:rsid w:val="00727B70"/>
    <w:rsid w:val="00727DE6"/>
    <w:rsid w:val="00727F37"/>
    <w:rsid w:val="0073120C"/>
    <w:rsid w:val="007333F4"/>
    <w:rsid w:val="00734557"/>
    <w:rsid w:val="00736B04"/>
    <w:rsid w:val="0073753B"/>
    <w:rsid w:val="00741731"/>
    <w:rsid w:val="00741B3F"/>
    <w:rsid w:val="007428CD"/>
    <w:rsid w:val="00742F9A"/>
    <w:rsid w:val="007442E6"/>
    <w:rsid w:val="007465B2"/>
    <w:rsid w:val="00751340"/>
    <w:rsid w:val="007617CD"/>
    <w:rsid w:val="00761DC9"/>
    <w:rsid w:val="00761F93"/>
    <w:rsid w:val="00763460"/>
    <w:rsid w:val="007671CA"/>
    <w:rsid w:val="00771431"/>
    <w:rsid w:val="007744B2"/>
    <w:rsid w:val="00775533"/>
    <w:rsid w:val="00782747"/>
    <w:rsid w:val="00783BCF"/>
    <w:rsid w:val="00786121"/>
    <w:rsid w:val="007862F5"/>
    <w:rsid w:val="00787188"/>
    <w:rsid w:val="00793963"/>
    <w:rsid w:val="007977FD"/>
    <w:rsid w:val="007A1CD7"/>
    <w:rsid w:val="007A3514"/>
    <w:rsid w:val="007A5CDF"/>
    <w:rsid w:val="007A75A7"/>
    <w:rsid w:val="007B19C5"/>
    <w:rsid w:val="007B33E2"/>
    <w:rsid w:val="007B3B38"/>
    <w:rsid w:val="007B41FA"/>
    <w:rsid w:val="007B7175"/>
    <w:rsid w:val="007C1245"/>
    <w:rsid w:val="007C190F"/>
    <w:rsid w:val="007C7AC7"/>
    <w:rsid w:val="007D094F"/>
    <w:rsid w:val="007D1042"/>
    <w:rsid w:val="007D150E"/>
    <w:rsid w:val="007D253B"/>
    <w:rsid w:val="007D605F"/>
    <w:rsid w:val="007D662F"/>
    <w:rsid w:val="007D6E56"/>
    <w:rsid w:val="007E3D0D"/>
    <w:rsid w:val="007E665E"/>
    <w:rsid w:val="007E6CF1"/>
    <w:rsid w:val="007F02D5"/>
    <w:rsid w:val="007F3A65"/>
    <w:rsid w:val="007F3CAB"/>
    <w:rsid w:val="0080376B"/>
    <w:rsid w:val="008038EA"/>
    <w:rsid w:val="00803B1D"/>
    <w:rsid w:val="00806016"/>
    <w:rsid w:val="00806699"/>
    <w:rsid w:val="0081045A"/>
    <w:rsid w:val="00814142"/>
    <w:rsid w:val="00815BBD"/>
    <w:rsid w:val="0082064E"/>
    <w:rsid w:val="00822C4F"/>
    <w:rsid w:val="00825202"/>
    <w:rsid w:val="0082542C"/>
    <w:rsid w:val="008262A6"/>
    <w:rsid w:val="00830D0A"/>
    <w:rsid w:val="00832F7E"/>
    <w:rsid w:val="00834710"/>
    <w:rsid w:val="0083650E"/>
    <w:rsid w:val="00836BE2"/>
    <w:rsid w:val="00845413"/>
    <w:rsid w:val="00846D9D"/>
    <w:rsid w:val="0085539A"/>
    <w:rsid w:val="00855C7F"/>
    <w:rsid w:val="008572AE"/>
    <w:rsid w:val="00860209"/>
    <w:rsid w:val="00861680"/>
    <w:rsid w:val="00863FF9"/>
    <w:rsid w:val="008660B9"/>
    <w:rsid w:val="00867720"/>
    <w:rsid w:val="008678BE"/>
    <w:rsid w:val="00870CE1"/>
    <w:rsid w:val="00871FC7"/>
    <w:rsid w:val="00873689"/>
    <w:rsid w:val="00875EA8"/>
    <w:rsid w:val="0087659C"/>
    <w:rsid w:val="00877C6F"/>
    <w:rsid w:val="008818F7"/>
    <w:rsid w:val="008860A7"/>
    <w:rsid w:val="00887087"/>
    <w:rsid w:val="00890974"/>
    <w:rsid w:val="008912A2"/>
    <w:rsid w:val="008918AA"/>
    <w:rsid w:val="00896992"/>
    <w:rsid w:val="0089753E"/>
    <w:rsid w:val="008A09BC"/>
    <w:rsid w:val="008A7A9A"/>
    <w:rsid w:val="008B2352"/>
    <w:rsid w:val="008B26A6"/>
    <w:rsid w:val="008B43E0"/>
    <w:rsid w:val="008B7D92"/>
    <w:rsid w:val="008C1DBC"/>
    <w:rsid w:val="008C32F6"/>
    <w:rsid w:val="008C4258"/>
    <w:rsid w:val="008C4660"/>
    <w:rsid w:val="008C6A45"/>
    <w:rsid w:val="008D450A"/>
    <w:rsid w:val="008D5283"/>
    <w:rsid w:val="008D6166"/>
    <w:rsid w:val="008E3EC9"/>
    <w:rsid w:val="008E6463"/>
    <w:rsid w:val="008E79EB"/>
    <w:rsid w:val="008F058F"/>
    <w:rsid w:val="008F1F90"/>
    <w:rsid w:val="008F20F1"/>
    <w:rsid w:val="008F4EE9"/>
    <w:rsid w:val="008F7CD4"/>
    <w:rsid w:val="00902AC2"/>
    <w:rsid w:val="00903156"/>
    <w:rsid w:val="00906662"/>
    <w:rsid w:val="0091045B"/>
    <w:rsid w:val="00910CB4"/>
    <w:rsid w:val="00911089"/>
    <w:rsid w:val="00911FDF"/>
    <w:rsid w:val="00915A43"/>
    <w:rsid w:val="00915D4D"/>
    <w:rsid w:val="00924C68"/>
    <w:rsid w:val="00925E40"/>
    <w:rsid w:val="00927256"/>
    <w:rsid w:val="0092796C"/>
    <w:rsid w:val="00930F6B"/>
    <w:rsid w:val="00931F9C"/>
    <w:rsid w:val="0093210F"/>
    <w:rsid w:val="00934807"/>
    <w:rsid w:val="009360E1"/>
    <w:rsid w:val="009403B4"/>
    <w:rsid w:val="0094300F"/>
    <w:rsid w:val="0094344F"/>
    <w:rsid w:val="00950567"/>
    <w:rsid w:val="00950953"/>
    <w:rsid w:val="009528CB"/>
    <w:rsid w:val="009533F3"/>
    <w:rsid w:val="009612DC"/>
    <w:rsid w:val="009627F3"/>
    <w:rsid w:val="00970B5B"/>
    <w:rsid w:val="00970D26"/>
    <w:rsid w:val="009713CB"/>
    <w:rsid w:val="009718E4"/>
    <w:rsid w:val="0097292F"/>
    <w:rsid w:val="00972CBF"/>
    <w:rsid w:val="00973B12"/>
    <w:rsid w:val="00974071"/>
    <w:rsid w:val="0097475D"/>
    <w:rsid w:val="009755D1"/>
    <w:rsid w:val="00975BE1"/>
    <w:rsid w:val="00975E3D"/>
    <w:rsid w:val="00980017"/>
    <w:rsid w:val="00982394"/>
    <w:rsid w:val="009824FC"/>
    <w:rsid w:val="00985201"/>
    <w:rsid w:val="00986553"/>
    <w:rsid w:val="00986FCC"/>
    <w:rsid w:val="0099197C"/>
    <w:rsid w:val="00991C52"/>
    <w:rsid w:val="0099338D"/>
    <w:rsid w:val="00993DE3"/>
    <w:rsid w:val="0099402B"/>
    <w:rsid w:val="009947FE"/>
    <w:rsid w:val="009958D6"/>
    <w:rsid w:val="009975E4"/>
    <w:rsid w:val="00997AE4"/>
    <w:rsid w:val="009A18F1"/>
    <w:rsid w:val="009B012E"/>
    <w:rsid w:val="009B472A"/>
    <w:rsid w:val="009B4CB7"/>
    <w:rsid w:val="009B5121"/>
    <w:rsid w:val="009C138B"/>
    <w:rsid w:val="009C2ABA"/>
    <w:rsid w:val="009C36BE"/>
    <w:rsid w:val="009C36D5"/>
    <w:rsid w:val="009C52DD"/>
    <w:rsid w:val="009C58E5"/>
    <w:rsid w:val="009C7FB1"/>
    <w:rsid w:val="009D111E"/>
    <w:rsid w:val="009D1798"/>
    <w:rsid w:val="009D301B"/>
    <w:rsid w:val="009E0362"/>
    <w:rsid w:val="009E0FF2"/>
    <w:rsid w:val="009E2D52"/>
    <w:rsid w:val="009F0828"/>
    <w:rsid w:val="009F12E1"/>
    <w:rsid w:val="009F17FA"/>
    <w:rsid w:val="009F2370"/>
    <w:rsid w:val="009F2F1A"/>
    <w:rsid w:val="009F34D0"/>
    <w:rsid w:val="009F4EB2"/>
    <w:rsid w:val="009F54AF"/>
    <w:rsid w:val="009F6433"/>
    <w:rsid w:val="00A00756"/>
    <w:rsid w:val="00A013D1"/>
    <w:rsid w:val="00A02111"/>
    <w:rsid w:val="00A04F0B"/>
    <w:rsid w:val="00A05443"/>
    <w:rsid w:val="00A0574D"/>
    <w:rsid w:val="00A10F16"/>
    <w:rsid w:val="00A11C89"/>
    <w:rsid w:val="00A14214"/>
    <w:rsid w:val="00A15860"/>
    <w:rsid w:val="00A168F2"/>
    <w:rsid w:val="00A17218"/>
    <w:rsid w:val="00A17325"/>
    <w:rsid w:val="00A17DCA"/>
    <w:rsid w:val="00A240E2"/>
    <w:rsid w:val="00A27688"/>
    <w:rsid w:val="00A31A28"/>
    <w:rsid w:val="00A31AC5"/>
    <w:rsid w:val="00A327FC"/>
    <w:rsid w:val="00A34377"/>
    <w:rsid w:val="00A35778"/>
    <w:rsid w:val="00A36864"/>
    <w:rsid w:val="00A40753"/>
    <w:rsid w:val="00A42664"/>
    <w:rsid w:val="00A4633E"/>
    <w:rsid w:val="00A47005"/>
    <w:rsid w:val="00A5014C"/>
    <w:rsid w:val="00A531B4"/>
    <w:rsid w:val="00A53530"/>
    <w:rsid w:val="00A54D3A"/>
    <w:rsid w:val="00A63C15"/>
    <w:rsid w:val="00A66770"/>
    <w:rsid w:val="00A67744"/>
    <w:rsid w:val="00A72C21"/>
    <w:rsid w:val="00A7411C"/>
    <w:rsid w:val="00A74336"/>
    <w:rsid w:val="00A77D38"/>
    <w:rsid w:val="00A77F29"/>
    <w:rsid w:val="00A80384"/>
    <w:rsid w:val="00A8174A"/>
    <w:rsid w:val="00A84EAF"/>
    <w:rsid w:val="00A85D6D"/>
    <w:rsid w:val="00A8631A"/>
    <w:rsid w:val="00A87814"/>
    <w:rsid w:val="00A87A94"/>
    <w:rsid w:val="00A93C14"/>
    <w:rsid w:val="00A960EF"/>
    <w:rsid w:val="00A97855"/>
    <w:rsid w:val="00AA35B6"/>
    <w:rsid w:val="00AA46E5"/>
    <w:rsid w:val="00AA4FD3"/>
    <w:rsid w:val="00AA67C3"/>
    <w:rsid w:val="00AB29AB"/>
    <w:rsid w:val="00AB41AC"/>
    <w:rsid w:val="00AB6088"/>
    <w:rsid w:val="00AB6BC1"/>
    <w:rsid w:val="00AC05F0"/>
    <w:rsid w:val="00AC24C4"/>
    <w:rsid w:val="00AC430A"/>
    <w:rsid w:val="00AC540D"/>
    <w:rsid w:val="00AD06B2"/>
    <w:rsid w:val="00AD29D6"/>
    <w:rsid w:val="00AD42EB"/>
    <w:rsid w:val="00AE1CA6"/>
    <w:rsid w:val="00AE1EC3"/>
    <w:rsid w:val="00AE2858"/>
    <w:rsid w:val="00AE339F"/>
    <w:rsid w:val="00AE50B2"/>
    <w:rsid w:val="00AF326D"/>
    <w:rsid w:val="00AF3777"/>
    <w:rsid w:val="00AF426C"/>
    <w:rsid w:val="00AF5517"/>
    <w:rsid w:val="00AF60BD"/>
    <w:rsid w:val="00B007B8"/>
    <w:rsid w:val="00B01ACF"/>
    <w:rsid w:val="00B01AE2"/>
    <w:rsid w:val="00B030D5"/>
    <w:rsid w:val="00B0356D"/>
    <w:rsid w:val="00B13964"/>
    <w:rsid w:val="00B20697"/>
    <w:rsid w:val="00B22898"/>
    <w:rsid w:val="00B26B54"/>
    <w:rsid w:val="00B270B3"/>
    <w:rsid w:val="00B277D4"/>
    <w:rsid w:val="00B33560"/>
    <w:rsid w:val="00B3699D"/>
    <w:rsid w:val="00B41F63"/>
    <w:rsid w:val="00B45CAA"/>
    <w:rsid w:val="00B46838"/>
    <w:rsid w:val="00B47678"/>
    <w:rsid w:val="00B47BE0"/>
    <w:rsid w:val="00B5020E"/>
    <w:rsid w:val="00B51C64"/>
    <w:rsid w:val="00B53474"/>
    <w:rsid w:val="00B55BF2"/>
    <w:rsid w:val="00B606E0"/>
    <w:rsid w:val="00B612CB"/>
    <w:rsid w:val="00B619B5"/>
    <w:rsid w:val="00B6737B"/>
    <w:rsid w:val="00B67F28"/>
    <w:rsid w:val="00B705DF"/>
    <w:rsid w:val="00B715E4"/>
    <w:rsid w:val="00B725DB"/>
    <w:rsid w:val="00B728A5"/>
    <w:rsid w:val="00B77F28"/>
    <w:rsid w:val="00B812C9"/>
    <w:rsid w:val="00B82B93"/>
    <w:rsid w:val="00B834B9"/>
    <w:rsid w:val="00B841B0"/>
    <w:rsid w:val="00B85469"/>
    <w:rsid w:val="00B85F44"/>
    <w:rsid w:val="00B864FD"/>
    <w:rsid w:val="00B86859"/>
    <w:rsid w:val="00B86A46"/>
    <w:rsid w:val="00B9029C"/>
    <w:rsid w:val="00B918BE"/>
    <w:rsid w:val="00B93AD2"/>
    <w:rsid w:val="00B94F91"/>
    <w:rsid w:val="00B958D1"/>
    <w:rsid w:val="00BA0D12"/>
    <w:rsid w:val="00BA2937"/>
    <w:rsid w:val="00BB56D2"/>
    <w:rsid w:val="00BC28D6"/>
    <w:rsid w:val="00BC2BDC"/>
    <w:rsid w:val="00BC30F0"/>
    <w:rsid w:val="00BC3350"/>
    <w:rsid w:val="00BD23BA"/>
    <w:rsid w:val="00BD25BD"/>
    <w:rsid w:val="00BD4CB7"/>
    <w:rsid w:val="00BD7189"/>
    <w:rsid w:val="00BD799C"/>
    <w:rsid w:val="00BE19AA"/>
    <w:rsid w:val="00BE2A87"/>
    <w:rsid w:val="00BE3D6A"/>
    <w:rsid w:val="00BE4F57"/>
    <w:rsid w:val="00BE6335"/>
    <w:rsid w:val="00BF09B6"/>
    <w:rsid w:val="00BF0B1E"/>
    <w:rsid w:val="00BF2076"/>
    <w:rsid w:val="00BF66E1"/>
    <w:rsid w:val="00BF7B3F"/>
    <w:rsid w:val="00BF7F97"/>
    <w:rsid w:val="00C00E8B"/>
    <w:rsid w:val="00C04F39"/>
    <w:rsid w:val="00C0521D"/>
    <w:rsid w:val="00C06C66"/>
    <w:rsid w:val="00C07532"/>
    <w:rsid w:val="00C07933"/>
    <w:rsid w:val="00C10CDA"/>
    <w:rsid w:val="00C122BC"/>
    <w:rsid w:val="00C1343D"/>
    <w:rsid w:val="00C1438E"/>
    <w:rsid w:val="00C14CEE"/>
    <w:rsid w:val="00C213B2"/>
    <w:rsid w:val="00C21A4B"/>
    <w:rsid w:val="00C225FE"/>
    <w:rsid w:val="00C25C2E"/>
    <w:rsid w:val="00C25CFA"/>
    <w:rsid w:val="00C25FC1"/>
    <w:rsid w:val="00C3069B"/>
    <w:rsid w:val="00C32EC4"/>
    <w:rsid w:val="00C34003"/>
    <w:rsid w:val="00C3448C"/>
    <w:rsid w:val="00C4151A"/>
    <w:rsid w:val="00C426FD"/>
    <w:rsid w:val="00C43133"/>
    <w:rsid w:val="00C44A33"/>
    <w:rsid w:val="00C44C4B"/>
    <w:rsid w:val="00C44F7E"/>
    <w:rsid w:val="00C4616C"/>
    <w:rsid w:val="00C4752D"/>
    <w:rsid w:val="00C47DB9"/>
    <w:rsid w:val="00C51B2F"/>
    <w:rsid w:val="00C5237B"/>
    <w:rsid w:val="00C538CF"/>
    <w:rsid w:val="00C53B41"/>
    <w:rsid w:val="00C5661A"/>
    <w:rsid w:val="00C605BD"/>
    <w:rsid w:val="00C60D6F"/>
    <w:rsid w:val="00C61CEE"/>
    <w:rsid w:val="00C646DB"/>
    <w:rsid w:val="00C71385"/>
    <w:rsid w:val="00C72B8D"/>
    <w:rsid w:val="00C749B0"/>
    <w:rsid w:val="00C75091"/>
    <w:rsid w:val="00C754F1"/>
    <w:rsid w:val="00C75AF1"/>
    <w:rsid w:val="00C767CA"/>
    <w:rsid w:val="00C80250"/>
    <w:rsid w:val="00C85880"/>
    <w:rsid w:val="00C867E6"/>
    <w:rsid w:val="00C9099C"/>
    <w:rsid w:val="00C910D2"/>
    <w:rsid w:val="00C91336"/>
    <w:rsid w:val="00C91C68"/>
    <w:rsid w:val="00C93BC9"/>
    <w:rsid w:val="00C94B22"/>
    <w:rsid w:val="00C962CC"/>
    <w:rsid w:val="00C96899"/>
    <w:rsid w:val="00CA010F"/>
    <w:rsid w:val="00CA2B79"/>
    <w:rsid w:val="00CA318C"/>
    <w:rsid w:val="00CA3E59"/>
    <w:rsid w:val="00CA577E"/>
    <w:rsid w:val="00CA65BB"/>
    <w:rsid w:val="00CA701E"/>
    <w:rsid w:val="00CB153C"/>
    <w:rsid w:val="00CB1681"/>
    <w:rsid w:val="00CB2BCE"/>
    <w:rsid w:val="00CB64F7"/>
    <w:rsid w:val="00CC0A1C"/>
    <w:rsid w:val="00CC154B"/>
    <w:rsid w:val="00CC21E5"/>
    <w:rsid w:val="00CC2D2A"/>
    <w:rsid w:val="00CC67DD"/>
    <w:rsid w:val="00CC7A2A"/>
    <w:rsid w:val="00CC7E0A"/>
    <w:rsid w:val="00CD4114"/>
    <w:rsid w:val="00CE392B"/>
    <w:rsid w:val="00CE5390"/>
    <w:rsid w:val="00CE794A"/>
    <w:rsid w:val="00CE7B78"/>
    <w:rsid w:val="00CF1180"/>
    <w:rsid w:val="00CF19D5"/>
    <w:rsid w:val="00CF2CEA"/>
    <w:rsid w:val="00CF3DB4"/>
    <w:rsid w:val="00D003C5"/>
    <w:rsid w:val="00D00982"/>
    <w:rsid w:val="00D0207D"/>
    <w:rsid w:val="00D02740"/>
    <w:rsid w:val="00D040A5"/>
    <w:rsid w:val="00D0488E"/>
    <w:rsid w:val="00D101CB"/>
    <w:rsid w:val="00D11D08"/>
    <w:rsid w:val="00D133EB"/>
    <w:rsid w:val="00D13AC5"/>
    <w:rsid w:val="00D13B9E"/>
    <w:rsid w:val="00D14D95"/>
    <w:rsid w:val="00D14FB0"/>
    <w:rsid w:val="00D163E6"/>
    <w:rsid w:val="00D16B26"/>
    <w:rsid w:val="00D17CC6"/>
    <w:rsid w:val="00D24C81"/>
    <w:rsid w:val="00D260B2"/>
    <w:rsid w:val="00D32A83"/>
    <w:rsid w:val="00D32C52"/>
    <w:rsid w:val="00D3371A"/>
    <w:rsid w:val="00D33C1F"/>
    <w:rsid w:val="00D36F5C"/>
    <w:rsid w:val="00D41007"/>
    <w:rsid w:val="00D4218C"/>
    <w:rsid w:val="00D42E49"/>
    <w:rsid w:val="00D4402F"/>
    <w:rsid w:val="00D52955"/>
    <w:rsid w:val="00D52B5C"/>
    <w:rsid w:val="00D536AB"/>
    <w:rsid w:val="00D55516"/>
    <w:rsid w:val="00D55EFF"/>
    <w:rsid w:val="00D56698"/>
    <w:rsid w:val="00D56846"/>
    <w:rsid w:val="00D56A35"/>
    <w:rsid w:val="00D5775D"/>
    <w:rsid w:val="00D6234F"/>
    <w:rsid w:val="00D66758"/>
    <w:rsid w:val="00D669F7"/>
    <w:rsid w:val="00D66CC5"/>
    <w:rsid w:val="00D718FF"/>
    <w:rsid w:val="00D72B79"/>
    <w:rsid w:val="00D756B8"/>
    <w:rsid w:val="00D9442F"/>
    <w:rsid w:val="00D94C84"/>
    <w:rsid w:val="00D967A4"/>
    <w:rsid w:val="00DA00AD"/>
    <w:rsid w:val="00DA106F"/>
    <w:rsid w:val="00DA183E"/>
    <w:rsid w:val="00DA19AF"/>
    <w:rsid w:val="00DA28CE"/>
    <w:rsid w:val="00DA4C38"/>
    <w:rsid w:val="00DA5C87"/>
    <w:rsid w:val="00DB0181"/>
    <w:rsid w:val="00DB23DD"/>
    <w:rsid w:val="00DB2D05"/>
    <w:rsid w:val="00DB33C1"/>
    <w:rsid w:val="00DB45ED"/>
    <w:rsid w:val="00DB7928"/>
    <w:rsid w:val="00DB7930"/>
    <w:rsid w:val="00DB7BE0"/>
    <w:rsid w:val="00DC36A8"/>
    <w:rsid w:val="00DC380D"/>
    <w:rsid w:val="00DC7318"/>
    <w:rsid w:val="00DD2381"/>
    <w:rsid w:val="00DD5A5D"/>
    <w:rsid w:val="00DD627C"/>
    <w:rsid w:val="00DD7E5F"/>
    <w:rsid w:val="00DE0FE3"/>
    <w:rsid w:val="00DE15A6"/>
    <w:rsid w:val="00DE30DA"/>
    <w:rsid w:val="00DE396E"/>
    <w:rsid w:val="00DE5A99"/>
    <w:rsid w:val="00DE61FA"/>
    <w:rsid w:val="00DE7E36"/>
    <w:rsid w:val="00DF2326"/>
    <w:rsid w:val="00DF2E6C"/>
    <w:rsid w:val="00DF3196"/>
    <w:rsid w:val="00DF3B39"/>
    <w:rsid w:val="00DF4D7B"/>
    <w:rsid w:val="00DF7B4A"/>
    <w:rsid w:val="00E003E4"/>
    <w:rsid w:val="00E00E2F"/>
    <w:rsid w:val="00E0131E"/>
    <w:rsid w:val="00E05937"/>
    <w:rsid w:val="00E06260"/>
    <w:rsid w:val="00E0717D"/>
    <w:rsid w:val="00E077B8"/>
    <w:rsid w:val="00E07BFB"/>
    <w:rsid w:val="00E10ED1"/>
    <w:rsid w:val="00E11E25"/>
    <w:rsid w:val="00E11F08"/>
    <w:rsid w:val="00E14878"/>
    <w:rsid w:val="00E24C4C"/>
    <w:rsid w:val="00E25532"/>
    <w:rsid w:val="00E270E4"/>
    <w:rsid w:val="00E3013F"/>
    <w:rsid w:val="00E3503C"/>
    <w:rsid w:val="00E412A8"/>
    <w:rsid w:val="00E44B65"/>
    <w:rsid w:val="00E44CDC"/>
    <w:rsid w:val="00E45B98"/>
    <w:rsid w:val="00E45C2C"/>
    <w:rsid w:val="00E47B1B"/>
    <w:rsid w:val="00E50875"/>
    <w:rsid w:val="00E50B3F"/>
    <w:rsid w:val="00E5362E"/>
    <w:rsid w:val="00E53E2F"/>
    <w:rsid w:val="00E54937"/>
    <w:rsid w:val="00E600DE"/>
    <w:rsid w:val="00E60186"/>
    <w:rsid w:val="00E608E5"/>
    <w:rsid w:val="00E63EAD"/>
    <w:rsid w:val="00E63F2B"/>
    <w:rsid w:val="00E66641"/>
    <w:rsid w:val="00E67A65"/>
    <w:rsid w:val="00E67F37"/>
    <w:rsid w:val="00E70073"/>
    <w:rsid w:val="00E70EAF"/>
    <w:rsid w:val="00E71EFB"/>
    <w:rsid w:val="00E73032"/>
    <w:rsid w:val="00E7488E"/>
    <w:rsid w:val="00E7669C"/>
    <w:rsid w:val="00E7754B"/>
    <w:rsid w:val="00E777A0"/>
    <w:rsid w:val="00E82B9B"/>
    <w:rsid w:val="00E83FC0"/>
    <w:rsid w:val="00E8551C"/>
    <w:rsid w:val="00E8571C"/>
    <w:rsid w:val="00E85DD7"/>
    <w:rsid w:val="00E916D1"/>
    <w:rsid w:val="00E9254C"/>
    <w:rsid w:val="00E93A86"/>
    <w:rsid w:val="00E94789"/>
    <w:rsid w:val="00EA0583"/>
    <w:rsid w:val="00EA3519"/>
    <w:rsid w:val="00EA37D6"/>
    <w:rsid w:val="00EA3D3D"/>
    <w:rsid w:val="00EA5F4C"/>
    <w:rsid w:val="00EB053E"/>
    <w:rsid w:val="00EB1E8F"/>
    <w:rsid w:val="00EB2016"/>
    <w:rsid w:val="00EB27FF"/>
    <w:rsid w:val="00EB3600"/>
    <w:rsid w:val="00EB60F5"/>
    <w:rsid w:val="00EC03D0"/>
    <w:rsid w:val="00EC0F4C"/>
    <w:rsid w:val="00EC1CC4"/>
    <w:rsid w:val="00EC2804"/>
    <w:rsid w:val="00EC2835"/>
    <w:rsid w:val="00EC44FA"/>
    <w:rsid w:val="00EC65E6"/>
    <w:rsid w:val="00EC65F3"/>
    <w:rsid w:val="00EC7072"/>
    <w:rsid w:val="00ED085D"/>
    <w:rsid w:val="00ED098A"/>
    <w:rsid w:val="00ED1136"/>
    <w:rsid w:val="00ED2740"/>
    <w:rsid w:val="00ED47AE"/>
    <w:rsid w:val="00ED69B4"/>
    <w:rsid w:val="00EE0295"/>
    <w:rsid w:val="00EE4655"/>
    <w:rsid w:val="00EE47FC"/>
    <w:rsid w:val="00EE4F10"/>
    <w:rsid w:val="00EE5399"/>
    <w:rsid w:val="00EF404A"/>
    <w:rsid w:val="00EF5668"/>
    <w:rsid w:val="00EF59F7"/>
    <w:rsid w:val="00EF6FCA"/>
    <w:rsid w:val="00F01489"/>
    <w:rsid w:val="00F01627"/>
    <w:rsid w:val="00F04BDE"/>
    <w:rsid w:val="00F05A86"/>
    <w:rsid w:val="00F11C38"/>
    <w:rsid w:val="00F1403D"/>
    <w:rsid w:val="00F1626F"/>
    <w:rsid w:val="00F1721B"/>
    <w:rsid w:val="00F172C6"/>
    <w:rsid w:val="00F20324"/>
    <w:rsid w:val="00F22485"/>
    <w:rsid w:val="00F23982"/>
    <w:rsid w:val="00F23E98"/>
    <w:rsid w:val="00F249B0"/>
    <w:rsid w:val="00F25CD2"/>
    <w:rsid w:val="00F26FC9"/>
    <w:rsid w:val="00F27C4B"/>
    <w:rsid w:val="00F3040E"/>
    <w:rsid w:val="00F31899"/>
    <w:rsid w:val="00F34A7E"/>
    <w:rsid w:val="00F35066"/>
    <w:rsid w:val="00F35C12"/>
    <w:rsid w:val="00F36C12"/>
    <w:rsid w:val="00F420B4"/>
    <w:rsid w:val="00F446DC"/>
    <w:rsid w:val="00F468B2"/>
    <w:rsid w:val="00F46AB8"/>
    <w:rsid w:val="00F46C71"/>
    <w:rsid w:val="00F4754F"/>
    <w:rsid w:val="00F52F93"/>
    <w:rsid w:val="00F53370"/>
    <w:rsid w:val="00F5782D"/>
    <w:rsid w:val="00F6000A"/>
    <w:rsid w:val="00F62B04"/>
    <w:rsid w:val="00F62BE5"/>
    <w:rsid w:val="00F62CCA"/>
    <w:rsid w:val="00F63178"/>
    <w:rsid w:val="00F64311"/>
    <w:rsid w:val="00F64F80"/>
    <w:rsid w:val="00F6728C"/>
    <w:rsid w:val="00F74946"/>
    <w:rsid w:val="00F80D3F"/>
    <w:rsid w:val="00F810FF"/>
    <w:rsid w:val="00F82E48"/>
    <w:rsid w:val="00F83993"/>
    <w:rsid w:val="00F844B2"/>
    <w:rsid w:val="00F8689F"/>
    <w:rsid w:val="00F948F0"/>
    <w:rsid w:val="00FA3246"/>
    <w:rsid w:val="00FB1A6E"/>
    <w:rsid w:val="00FB2787"/>
    <w:rsid w:val="00FB3927"/>
    <w:rsid w:val="00FB3E51"/>
    <w:rsid w:val="00FB64D1"/>
    <w:rsid w:val="00FB6DC0"/>
    <w:rsid w:val="00FB7416"/>
    <w:rsid w:val="00FB7BEB"/>
    <w:rsid w:val="00FC0B97"/>
    <w:rsid w:val="00FC5DEC"/>
    <w:rsid w:val="00FC7C91"/>
    <w:rsid w:val="00FD017D"/>
    <w:rsid w:val="00FD4752"/>
    <w:rsid w:val="00FD55DB"/>
    <w:rsid w:val="00FE21F7"/>
    <w:rsid w:val="00FE4422"/>
    <w:rsid w:val="00FE4E7C"/>
    <w:rsid w:val="00FE726F"/>
    <w:rsid w:val="00FE72B5"/>
    <w:rsid w:val="00FE7739"/>
    <w:rsid w:val="00FF02C4"/>
    <w:rsid w:val="00FF1939"/>
    <w:rsid w:val="00FF2403"/>
    <w:rsid w:val="00FF526E"/>
    <w:rsid w:val="00FF79CE"/>
    <w:rsid w:val="00FF7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0D4E3B-36AE-474E-8C27-7795182AA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F5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E4F57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unhideWhenUsed/>
    <w:qFormat/>
    <w:rsid w:val="00BE4F57"/>
    <w:pPr>
      <w:keepNext/>
      <w:jc w:val="center"/>
      <w:outlineLvl w:val="1"/>
    </w:pPr>
    <w:rPr>
      <w:b/>
      <w:bCs/>
      <w:spacing w:val="50"/>
      <w:sz w:val="31"/>
    </w:rPr>
  </w:style>
  <w:style w:type="paragraph" w:styleId="3">
    <w:name w:val="heading 3"/>
    <w:basedOn w:val="a"/>
    <w:next w:val="a"/>
    <w:link w:val="30"/>
    <w:unhideWhenUsed/>
    <w:qFormat/>
    <w:rsid w:val="00BE4F5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BE4F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E4F5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link w:val="2"/>
    <w:rsid w:val="00BE4F57"/>
    <w:rPr>
      <w:rFonts w:ascii="Times New Roman" w:eastAsia="Times New Roman" w:hAnsi="Times New Roman" w:cs="Times New Roman"/>
      <w:b/>
      <w:bCs/>
      <w:spacing w:val="50"/>
      <w:sz w:val="31"/>
      <w:szCs w:val="24"/>
      <w:lang w:eastAsia="ru-RU"/>
    </w:rPr>
  </w:style>
  <w:style w:type="character" w:customStyle="1" w:styleId="30">
    <w:name w:val="Заголовок 3 Знак"/>
    <w:link w:val="3"/>
    <w:rsid w:val="00BE4F5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BE4F5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3">
    <w:name w:val="Верхний колонтитул Знак"/>
    <w:link w:val="a4"/>
    <w:uiPriority w:val="99"/>
    <w:rsid w:val="00BE4F57"/>
    <w:rPr>
      <w:rFonts w:ascii="Calibri" w:eastAsia="Calibri" w:hAnsi="Calibri" w:cs="Times New Roman"/>
    </w:rPr>
  </w:style>
  <w:style w:type="paragraph" w:styleId="a4">
    <w:name w:val="header"/>
    <w:basedOn w:val="a"/>
    <w:link w:val="a3"/>
    <w:uiPriority w:val="99"/>
    <w:unhideWhenUsed/>
    <w:rsid w:val="00BE4F57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</w:rPr>
  </w:style>
  <w:style w:type="character" w:customStyle="1" w:styleId="a5">
    <w:name w:val="Нижний колонтитул Знак"/>
    <w:link w:val="a6"/>
    <w:uiPriority w:val="99"/>
    <w:rsid w:val="00BE4F57"/>
    <w:rPr>
      <w:rFonts w:ascii="Calibri" w:eastAsia="Calibri" w:hAnsi="Calibri" w:cs="Times New Roman"/>
    </w:rPr>
  </w:style>
  <w:style w:type="paragraph" w:styleId="a6">
    <w:name w:val="footer"/>
    <w:basedOn w:val="a"/>
    <w:link w:val="a5"/>
    <w:uiPriority w:val="99"/>
    <w:unhideWhenUsed/>
    <w:rsid w:val="00BE4F57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</w:rPr>
  </w:style>
  <w:style w:type="character" w:customStyle="1" w:styleId="a7">
    <w:name w:val="Название Знак"/>
    <w:link w:val="a8"/>
    <w:uiPriority w:val="10"/>
    <w:rsid w:val="00BE4F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"/>
    <w:link w:val="a7"/>
    <w:uiPriority w:val="10"/>
    <w:qFormat/>
    <w:rsid w:val="00BE4F57"/>
    <w:pPr>
      <w:ind w:firstLine="5529"/>
      <w:jc w:val="center"/>
    </w:pPr>
    <w:rPr>
      <w:sz w:val="28"/>
    </w:rPr>
  </w:style>
  <w:style w:type="character" w:customStyle="1" w:styleId="a9">
    <w:name w:val="Основной текст с отступом Знак"/>
    <w:link w:val="aa"/>
    <w:uiPriority w:val="99"/>
    <w:semiHidden/>
    <w:rsid w:val="00BE4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9"/>
    <w:uiPriority w:val="99"/>
    <w:semiHidden/>
    <w:unhideWhenUsed/>
    <w:rsid w:val="00BE4F57"/>
    <w:pPr>
      <w:spacing w:after="120"/>
      <w:ind w:left="283"/>
    </w:pPr>
  </w:style>
  <w:style w:type="character" w:customStyle="1" w:styleId="ab">
    <w:name w:val="Подзаголовок Знак"/>
    <w:link w:val="ac"/>
    <w:uiPriority w:val="99"/>
    <w:rsid w:val="00BE4F57"/>
    <w:rPr>
      <w:rFonts w:ascii="Cambria" w:eastAsia="Times New Roman" w:hAnsi="Cambria" w:cs="Times New Roman"/>
      <w:sz w:val="24"/>
      <w:szCs w:val="24"/>
      <w:lang w:eastAsia="ru-RU"/>
    </w:rPr>
  </w:style>
  <w:style w:type="paragraph" w:styleId="ac">
    <w:name w:val="Subtitle"/>
    <w:basedOn w:val="a"/>
    <w:next w:val="a"/>
    <w:link w:val="ab"/>
    <w:uiPriority w:val="99"/>
    <w:qFormat/>
    <w:rsid w:val="00BE4F57"/>
    <w:pPr>
      <w:spacing w:after="60"/>
      <w:jc w:val="center"/>
      <w:outlineLvl w:val="1"/>
    </w:pPr>
    <w:rPr>
      <w:rFonts w:ascii="Cambria" w:hAnsi="Cambria"/>
    </w:rPr>
  </w:style>
  <w:style w:type="character" w:customStyle="1" w:styleId="21">
    <w:name w:val="Основной текст 2 Знак"/>
    <w:link w:val="22"/>
    <w:uiPriority w:val="99"/>
    <w:semiHidden/>
    <w:rsid w:val="00BE4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BE4F57"/>
    <w:pPr>
      <w:spacing w:after="120" w:line="480" w:lineRule="auto"/>
    </w:pPr>
  </w:style>
  <w:style w:type="character" w:customStyle="1" w:styleId="23">
    <w:name w:val="Основной текст с отступом 2 Знак"/>
    <w:link w:val="24"/>
    <w:uiPriority w:val="99"/>
    <w:semiHidden/>
    <w:rsid w:val="00BE4F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BE4F57"/>
    <w:pPr>
      <w:ind w:left="1800" w:hanging="1800"/>
      <w:jc w:val="both"/>
    </w:pPr>
    <w:rPr>
      <w:sz w:val="28"/>
    </w:rPr>
  </w:style>
  <w:style w:type="character" w:customStyle="1" w:styleId="ad">
    <w:name w:val="Текст выноски Знак"/>
    <w:link w:val="ae"/>
    <w:uiPriority w:val="99"/>
    <w:semiHidden/>
    <w:rsid w:val="00BE4F5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BE4F57"/>
    <w:rPr>
      <w:rFonts w:ascii="Tahoma" w:hAnsi="Tahoma"/>
      <w:sz w:val="16"/>
      <w:szCs w:val="16"/>
    </w:rPr>
  </w:style>
  <w:style w:type="paragraph" w:styleId="af">
    <w:name w:val="No Spacing"/>
    <w:uiPriority w:val="1"/>
    <w:qFormat/>
    <w:rsid w:val="00BE4F57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E4F5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0">
    <w:name w:val="Hyperlink"/>
    <w:uiPriority w:val="99"/>
    <w:unhideWhenUsed/>
    <w:rsid w:val="00BE4F57"/>
    <w:rPr>
      <w:color w:val="000080"/>
      <w:u w:val="single"/>
    </w:rPr>
  </w:style>
  <w:style w:type="character" w:customStyle="1" w:styleId="FontStyle47">
    <w:name w:val="Font Style47"/>
    <w:rsid w:val="00BE4F57"/>
    <w:rPr>
      <w:rFonts w:ascii="Times New Roman" w:hAnsi="Times New Roman" w:cs="Times New Roman" w:hint="default"/>
      <w:sz w:val="20"/>
      <w:szCs w:val="20"/>
    </w:rPr>
  </w:style>
  <w:style w:type="paragraph" w:customStyle="1" w:styleId="11">
    <w:name w:val="Без интервала1"/>
    <w:rsid w:val="00CC21E5"/>
    <w:rPr>
      <w:rFonts w:eastAsia="Times New Roman"/>
      <w:sz w:val="22"/>
      <w:szCs w:val="22"/>
      <w:lang w:eastAsia="en-US"/>
    </w:rPr>
  </w:style>
  <w:style w:type="character" w:customStyle="1" w:styleId="12">
    <w:name w:val="Верхний колонтитул Знак1"/>
    <w:uiPriority w:val="99"/>
    <w:semiHidden/>
    <w:rsid w:val="002B4C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uiPriority w:val="99"/>
    <w:semiHidden/>
    <w:rsid w:val="002B4C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азвание Знак1"/>
    <w:uiPriority w:val="10"/>
    <w:rsid w:val="002B4C7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15">
    <w:name w:val="Основной текст с отступом Знак1"/>
    <w:uiPriority w:val="99"/>
    <w:semiHidden/>
    <w:rsid w:val="002B4C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Подзаголовок Знак1"/>
    <w:uiPriority w:val="11"/>
    <w:rsid w:val="002B4C7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210">
    <w:name w:val="Основной текст 2 Знак1"/>
    <w:uiPriority w:val="99"/>
    <w:semiHidden/>
    <w:rsid w:val="002B4C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">
    <w:name w:val="Основной текст с отступом 2 Знак1"/>
    <w:uiPriority w:val="99"/>
    <w:semiHidden/>
    <w:rsid w:val="002B4C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Текст выноски Знак1"/>
    <w:uiPriority w:val="99"/>
    <w:semiHidden/>
    <w:rsid w:val="002B4C7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2B4C71"/>
    <w:pPr>
      <w:ind w:left="720"/>
      <w:contextualSpacing/>
    </w:pPr>
  </w:style>
  <w:style w:type="paragraph" w:customStyle="1" w:styleId="ConsPlusNormal">
    <w:name w:val="ConsPlusNormal"/>
    <w:rsid w:val="0067799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Body Text"/>
    <w:basedOn w:val="a"/>
    <w:link w:val="af3"/>
    <w:rsid w:val="006D2C52"/>
    <w:pPr>
      <w:spacing w:after="120"/>
    </w:pPr>
  </w:style>
  <w:style w:type="character" w:customStyle="1" w:styleId="af3">
    <w:name w:val="Основной текст Знак"/>
    <w:link w:val="af2"/>
    <w:rsid w:val="006D2C52"/>
    <w:rPr>
      <w:rFonts w:ascii="Times New Roman" w:eastAsia="Times New Roman" w:hAnsi="Times New Roman" w:cs="Times New Roman"/>
      <w:sz w:val="24"/>
      <w:szCs w:val="24"/>
    </w:rPr>
  </w:style>
  <w:style w:type="paragraph" w:customStyle="1" w:styleId="3f3f3f3f3f3f3f">
    <w:name w:val="Б3fа3fз3fо3fв3fы3fй3f"/>
    <w:uiPriority w:val="99"/>
    <w:rsid w:val="00217AB9"/>
    <w:pPr>
      <w:widowControl w:val="0"/>
      <w:autoSpaceDE w:val="0"/>
      <w:autoSpaceDN w:val="0"/>
      <w:adjustRightInd w:val="0"/>
    </w:pPr>
    <w:rPr>
      <w:rFonts w:ascii="Liberation Serif" w:eastAsia="Times New Roman" w:hAnsi="Times New Roman" w:cs="Liberation Serif"/>
      <w:kern w:val="1"/>
      <w:sz w:val="24"/>
      <w:szCs w:val="24"/>
      <w:lang w:eastAsia="zh-CN"/>
    </w:rPr>
  </w:style>
  <w:style w:type="paragraph" w:styleId="af4">
    <w:name w:val="endnote text"/>
    <w:basedOn w:val="a"/>
    <w:link w:val="af5"/>
    <w:rsid w:val="00701EB9"/>
    <w:rPr>
      <w:sz w:val="20"/>
      <w:szCs w:val="20"/>
    </w:rPr>
  </w:style>
  <w:style w:type="character" w:customStyle="1" w:styleId="af5">
    <w:name w:val="Текст концевой сноски Знак"/>
    <w:link w:val="af4"/>
    <w:rsid w:val="00701EB9"/>
    <w:rPr>
      <w:rFonts w:ascii="Times New Roman" w:eastAsia="Times New Roman" w:hAnsi="Times New Roman"/>
    </w:rPr>
  </w:style>
  <w:style w:type="character" w:styleId="af6">
    <w:name w:val="endnote reference"/>
    <w:rsid w:val="00701EB9"/>
    <w:rPr>
      <w:vertAlign w:val="superscript"/>
    </w:rPr>
  </w:style>
  <w:style w:type="character" w:customStyle="1" w:styleId="af7">
    <w:name w:val="Цветовое выделение"/>
    <w:uiPriority w:val="99"/>
    <w:rsid w:val="00B55BF2"/>
    <w:rPr>
      <w:b/>
      <w:bCs/>
      <w:color w:val="26282F"/>
    </w:rPr>
  </w:style>
  <w:style w:type="paragraph" w:customStyle="1" w:styleId="ConsPlusTitle">
    <w:name w:val="ConsPlusTitle"/>
    <w:rsid w:val="00413187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D3093-0539-4AF2-A763-6E8FFE708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кина Виктория Геннадьевна</dc:creator>
  <cp:lastModifiedBy>Shift Enter</cp:lastModifiedBy>
  <cp:revision>2</cp:revision>
  <cp:lastPrinted>2022-02-17T05:13:00Z</cp:lastPrinted>
  <dcterms:created xsi:type="dcterms:W3CDTF">2022-02-22T08:45:00Z</dcterms:created>
  <dcterms:modified xsi:type="dcterms:W3CDTF">2022-02-22T08:45:00Z</dcterms:modified>
</cp:coreProperties>
</file>